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18C17" w14:textId="125FC04F" w:rsidR="007733D7" w:rsidRDefault="007733D7" w:rsidP="007733D7">
      <w:pPr>
        <w:pStyle w:val="Footer"/>
        <w:tabs>
          <w:tab w:val="left" w:pos="4860"/>
          <w:tab w:val="left" w:pos="5040"/>
          <w:tab w:val="right" w:pos="8352"/>
          <w:tab w:val="left" w:pos="10620"/>
          <w:tab w:val="right" w:pos="14400"/>
        </w:tabs>
        <w:spacing w:after="60"/>
      </w:pPr>
      <w:r>
        <w:rPr>
          <w:b/>
          <w:bCs/>
        </w:rPr>
        <w:t>Clemson work place</w:t>
      </w:r>
      <w:r w:rsidRPr="007C4B4B">
        <w:rPr>
          <w:b/>
        </w:rPr>
        <w:t>:</w:t>
      </w:r>
      <w:r>
        <w:t xml:space="preserve">  </w:t>
      </w:r>
      <w:proofErr w:type="gramStart"/>
      <w:r w:rsidRPr="00E0676A">
        <w:rPr>
          <w:bCs/>
          <w:u w:val="single"/>
        </w:rPr>
        <w:tab/>
      </w:r>
      <w:r>
        <w:t xml:space="preserve">  </w:t>
      </w:r>
      <w:r>
        <w:rPr>
          <w:b/>
          <w:bCs/>
          <w:szCs w:val="24"/>
        </w:rPr>
        <w:tab/>
      </w:r>
      <w:proofErr w:type="gramEnd"/>
      <w:r>
        <w:rPr>
          <w:b/>
          <w:bCs/>
          <w:szCs w:val="24"/>
        </w:rPr>
        <w:t>Assessment conducted by</w:t>
      </w:r>
      <w:r w:rsidRPr="007C4B4B">
        <w:rPr>
          <w:b/>
          <w:szCs w:val="24"/>
        </w:rPr>
        <w:t>:</w:t>
      </w:r>
      <w:r>
        <w:rPr>
          <w:szCs w:val="24"/>
        </w:rPr>
        <w:t xml:space="preserve">  </w:t>
      </w:r>
      <w:r w:rsidRPr="00E0676A">
        <w:rPr>
          <w:bCs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E0676A">
        <w:rPr>
          <w:bCs/>
          <w:u w:val="single"/>
        </w:rPr>
        <w:instrText xml:space="preserve"> FORMTEXT </w:instrText>
      </w:r>
      <w:r w:rsidRPr="00E0676A">
        <w:rPr>
          <w:bCs/>
          <w:u w:val="single"/>
        </w:rPr>
      </w:r>
      <w:r w:rsidRPr="00E0676A">
        <w:rPr>
          <w:bCs/>
          <w:u w:val="single"/>
        </w:rPr>
        <w:fldChar w:fldCharType="separate"/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 w:rsidRPr="00E0676A">
        <w:rPr>
          <w:bCs/>
          <w:u w:val="single"/>
        </w:rPr>
        <w:fldChar w:fldCharType="end"/>
      </w:r>
      <w:r>
        <w:rPr>
          <w:bCs/>
          <w:u w:val="single"/>
        </w:rPr>
        <w:tab/>
      </w:r>
      <w:r>
        <w:rPr>
          <w:szCs w:val="24"/>
          <w:u w:val="single"/>
        </w:rPr>
        <w:t xml:space="preserve"> </w:t>
      </w:r>
      <w:r w:rsidR="003A6D1E">
        <w:rPr>
          <w:bCs/>
          <w:u w:val="single"/>
        </w:rPr>
        <w:tab/>
      </w:r>
    </w:p>
    <w:p w14:paraId="1A08384F" w14:textId="6CA42EE7" w:rsidR="007733D7" w:rsidRDefault="007733D7" w:rsidP="007733D7">
      <w:pPr>
        <w:pStyle w:val="Footer"/>
        <w:tabs>
          <w:tab w:val="left" w:pos="4860"/>
          <w:tab w:val="left" w:pos="5040"/>
          <w:tab w:val="right" w:pos="8352"/>
          <w:tab w:val="left" w:pos="10620"/>
          <w:tab w:val="right" w:pos="14400"/>
        </w:tabs>
        <w:spacing w:after="60"/>
        <w:rPr>
          <w:szCs w:val="24"/>
        </w:rPr>
      </w:pPr>
      <w:r>
        <w:rPr>
          <w:b/>
          <w:bCs/>
          <w:szCs w:val="24"/>
        </w:rPr>
        <w:t>Work place address</w:t>
      </w:r>
      <w:r w:rsidRPr="007C4B4B">
        <w:rPr>
          <w:b/>
          <w:szCs w:val="24"/>
        </w:rPr>
        <w:t>:</w:t>
      </w:r>
      <w:r>
        <w:rPr>
          <w:szCs w:val="24"/>
        </w:rPr>
        <w:t xml:space="preserve">  </w:t>
      </w:r>
      <w:proofErr w:type="gramStart"/>
      <w:r>
        <w:rPr>
          <w:bCs/>
          <w:u w:val="single"/>
        </w:rPr>
        <w:tab/>
      </w:r>
      <w:r>
        <w:rPr>
          <w:szCs w:val="24"/>
        </w:rPr>
        <w:t xml:space="preserve">  </w:t>
      </w:r>
      <w:r>
        <w:rPr>
          <w:szCs w:val="24"/>
        </w:rPr>
        <w:tab/>
      </w:r>
      <w:proofErr w:type="gramEnd"/>
      <w:r>
        <w:rPr>
          <w:b/>
          <w:bCs/>
          <w:szCs w:val="24"/>
        </w:rPr>
        <w:t>Date of assessment:</w:t>
      </w:r>
      <w:r>
        <w:rPr>
          <w:szCs w:val="24"/>
        </w:rPr>
        <w:t xml:space="preserve">  </w:t>
      </w:r>
      <w:r w:rsidRPr="00E0676A">
        <w:rPr>
          <w:bCs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E0676A">
        <w:rPr>
          <w:bCs/>
          <w:u w:val="single"/>
        </w:rPr>
        <w:instrText xml:space="preserve"> FORMTEXT </w:instrText>
      </w:r>
      <w:r w:rsidRPr="00E0676A">
        <w:rPr>
          <w:bCs/>
          <w:u w:val="single"/>
        </w:rPr>
      </w:r>
      <w:r w:rsidRPr="00E0676A">
        <w:rPr>
          <w:bCs/>
          <w:u w:val="single"/>
        </w:rPr>
        <w:fldChar w:fldCharType="separate"/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 w:rsidRPr="00E0676A">
        <w:rPr>
          <w:bCs/>
          <w:u w:val="single"/>
        </w:rPr>
        <w:fldChar w:fldCharType="end"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4864DC08" w14:textId="56CB85D7" w:rsidR="007733D7" w:rsidRPr="00731477" w:rsidRDefault="007733D7" w:rsidP="007733D7">
      <w:pPr>
        <w:pStyle w:val="Footer"/>
        <w:tabs>
          <w:tab w:val="left" w:pos="4860"/>
          <w:tab w:val="left" w:pos="5040"/>
          <w:tab w:val="right" w:pos="8352"/>
          <w:tab w:val="left" w:pos="10620"/>
          <w:tab w:val="right" w:pos="14400"/>
        </w:tabs>
        <w:spacing w:after="60"/>
        <w:rPr>
          <w:u w:val="single"/>
        </w:rPr>
      </w:pPr>
      <w:r w:rsidRPr="007C4B4B">
        <w:rPr>
          <w:b/>
        </w:rPr>
        <w:t>Work ar</w:t>
      </w:r>
      <w:r w:rsidR="00710183">
        <w:rPr>
          <w:b/>
        </w:rPr>
        <w:t>ea:</w:t>
      </w:r>
      <w:proofErr w:type="gramStart"/>
      <w:r>
        <w:rPr>
          <w:bCs/>
          <w:u w:val="single"/>
        </w:rPr>
        <w:tab/>
      </w:r>
      <w:r>
        <w:t xml:space="preserve">  </w:t>
      </w:r>
      <w:r>
        <w:tab/>
      </w:r>
      <w:proofErr w:type="gramEnd"/>
      <w:r>
        <w:rPr>
          <w:b/>
          <w:bCs/>
          <w:szCs w:val="24"/>
        </w:rPr>
        <w:t>PPE Selected By</w:t>
      </w:r>
      <w:r w:rsidRPr="00F62929">
        <w:rPr>
          <w:b/>
          <w:bCs/>
          <w:szCs w:val="24"/>
        </w:rPr>
        <w:t>:</w:t>
      </w:r>
      <w:r>
        <w:rPr>
          <w:bCs/>
          <w:szCs w:val="24"/>
          <w:u w:val="single"/>
        </w:rPr>
        <w:t xml:space="preserve">  </w:t>
      </w:r>
      <w:r w:rsidRPr="00E0676A">
        <w:rPr>
          <w:bCs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E0676A">
        <w:rPr>
          <w:bCs/>
          <w:u w:val="single"/>
        </w:rPr>
        <w:instrText xml:space="preserve"> FORMTEXT </w:instrText>
      </w:r>
      <w:r w:rsidRPr="00E0676A">
        <w:rPr>
          <w:bCs/>
          <w:u w:val="single"/>
        </w:rPr>
      </w:r>
      <w:r w:rsidRPr="00E0676A">
        <w:rPr>
          <w:bCs/>
          <w:u w:val="single"/>
        </w:rPr>
        <w:fldChar w:fldCharType="separate"/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 w:rsidRPr="00E0676A">
        <w:rPr>
          <w:bCs/>
          <w:u w:val="single"/>
        </w:rPr>
        <w:fldChar w:fldCharType="end"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059F49F" w14:textId="604E1EA5" w:rsidR="007733D7" w:rsidRDefault="007733D7" w:rsidP="007733D7">
      <w:pPr>
        <w:pStyle w:val="Footer"/>
        <w:tabs>
          <w:tab w:val="left" w:pos="4860"/>
          <w:tab w:val="left" w:pos="5040"/>
          <w:tab w:val="right" w:pos="8352"/>
          <w:tab w:val="left" w:pos="10620"/>
          <w:tab w:val="right" w:pos="14400"/>
        </w:tabs>
        <w:spacing w:after="120"/>
        <w:rPr>
          <w:bCs/>
        </w:rPr>
      </w:pPr>
      <w:r>
        <w:rPr>
          <w:b/>
          <w:bCs/>
          <w:szCs w:val="24"/>
        </w:rPr>
        <w:t>Effective Date</w:t>
      </w:r>
      <w:r w:rsidRPr="00F62929">
        <w:rPr>
          <w:b/>
          <w:bCs/>
          <w:szCs w:val="24"/>
        </w:rPr>
        <w:t>:</w:t>
      </w:r>
      <w:r>
        <w:rPr>
          <w:bCs/>
          <w:szCs w:val="24"/>
          <w:u w:val="single"/>
        </w:rPr>
        <w:t xml:space="preserve">  </w:t>
      </w:r>
      <w:r w:rsidRPr="00E0676A">
        <w:rPr>
          <w:bCs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E0676A">
        <w:rPr>
          <w:bCs/>
          <w:u w:val="single"/>
        </w:rPr>
        <w:instrText xml:space="preserve"> FORMTEXT </w:instrText>
      </w:r>
      <w:r w:rsidRPr="00E0676A">
        <w:rPr>
          <w:bCs/>
          <w:u w:val="single"/>
        </w:rPr>
      </w:r>
      <w:r w:rsidRPr="00E0676A">
        <w:rPr>
          <w:bCs/>
          <w:u w:val="single"/>
        </w:rPr>
        <w:fldChar w:fldCharType="separate"/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>
        <w:rPr>
          <w:bCs/>
          <w:u w:val="single"/>
        </w:rPr>
        <w:t> </w:t>
      </w:r>
      <w:r w:rsidRPr="00E0676A">
        <w:rPr>
          <w:bCs/>
          <w:u w:val="single"/>
        </w:rPr>
        <w:fldChar w:fldCharType="end"/>
      </w:r>
      <w:r>
        <w:rPr>
          <w:bCs/>
          <w:u w:val="single"/>
        </w:rPr>
        <w:tab/>
      </w:r>
      <w:r>
        <w:rPr>
          <w:bCs/>
        </w:rPr>
        <w:tab/>
      </w:r>
      <w:r w:rsidR="0075380E">
        <w:rPr>
          <w:b/>
          <w:bCs/>
        </w:rPr>
        <w:t>Certified By (sign</w:t>
      </w:r>
      <w:proofErr w:type="gramStart"/>
      <w:r w:rsidR="0075380E">
        <w:rPr>
          <w:b/>
          <w:bCs/>
        </w:rPr>
        <w:t>)</w:t>
      </w:r>
      <w:r w:rsidRPr="00321D1A">
        <w:rPr>
          <w:b/>
          <w:bCs/>
        </w:rPr>
        <w:t>:</w:t>
      </w:r>
      <w:r>
        <w:rPr>
          <w:bCs/>
        </w:rPr>
        <w:t>_</w:t>
      </w:r>
      <w:proofErr w:type="gramEnd"/>
      <w:r>
        <w:rPr>
          <w:bCs/>
        </w:rPr>
        <w:t>________________________</w:t>
      </w:r>
    </w:p>
    <w:p w14:paraId="7BEFB099" w14:textId="1FEB18E1" w:rsidR="00DC46F7" w:rsidRPr="00321D1A" w:rsidRDefault="00DC46F7" w:rsidP="007733D7">
      <w:pPr>
        <w:pStyle w:val="Footer"/>
        <w:tabs>
          <w:tab w:val="left" w:pos="4860"/>
          <w:tab w:val="left" w:pos="5040"/>
          <w:tab w:val="right" w:pos="8352"/>
          <w:tab w:val="left" w:pos="10620"/>
          <w:tab w:val="right" w:pos="14400"/>
        </w:tabs>
        <w:spacing w:after="120"/>
      </w:pPr>
    </w:p>
    <w:tbl>
      <w:tblPr>
        <w:tblW w:w="931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752"/>
        <w:gridCol w:w="1080"/>
        <w:gridCol w:w="1620"/>
        <w:gridCol w:w="1800"/>
        <w:gridCol w:w="3060"/>
      </w:tblGrid>
      <w:tr w:rsidR="007733D7" w:rsidRPr="008259E8" w14:paraId="6FB4B613" w14:textId="77777777" w:rsidTr="00DC46F7">
        <w:trPr>
          <w:cantSplit/>
          <w:trHeight w:val="537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29" w:type="dxa"/>
              <w:bottom w:w="29" w:type="dxa"/>
            </w:tcMar>
            <w:vAlign w:val="center"/>
          </w:tcPr>
          <w:p w14:paraId="760A702B" w14:textId="77777777" w:rsidR="007733D7" w:rsidRPr="00DC46F7" w:rsidRDefault="007733D7" w:rsidP="00DC46F7">
            <w:pPr>
              <w:pStyle w:val="Heading8"/>
              <w:spacing w:after="120" w:line="240" w:lineRule="auto"/>
              <w:jc w:val="left"/>
              <w:rPr>
                <w:bCs w:val="0"/>
              </w:rPr>
            </w:pPr>
            <w:bookmarkStart w:id="0" w:name="PPEHazAssess"/>
            <w:bookmarkEnd w:id="0"/>
            <w:r w:rsidRPr="00DC46F7">
              <w:t>EYES/FAC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097E1DDB" w14:textId="1768CFE8" w:rsidR="007733D7" w:rsidRPr="00DC46F7" w:rsidRDefault="007733D7" w:rsidP="00DC46F7">
            <w:pPr>
              <w:pStyle w:val="Heading8"/>
              <w:spacing w:after="120" w:line="240" w:lineRule="auto"/>
              <w:jc w:val="left"/>
              <w:rPr>
                <w:bCs w:val="0"/>
              </w:rPr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Negligible Hazar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4C1454" w14:textId="2AFCA883" w:rsidR="007733D7" w:rsidRPr="00DC46F7" w:rsidRDefault="007733D7" w:rsidP="00DC46F7">
            <w:pPr>
              <w:pStyle w:val="Footer"/>
              <w:spacing w:before="120" w:after="120" w:line="240" w:lineRule="auto"/>
              <w:jc w:val="left"/>
              <w:rPr>
                <w:b/>
              </w:rPr>
            </w:pPr>
            <w:r w:rsidRPr="00DC46F7">
              <w:rPr>
                <w:b/>
              </w:rPr>
              <w:t xml:space="preserve">Can hazard be eliminated without the use of PPE?  Yes </w:t>
            </w:r>
            <w:r w:rsidRPr="00DC46F7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rPr>
                <w:b/>
              </w:rPr>
              <w:instrText xml:space="preserve"> FORMCHECKBOX </w:instrText>
            </w:r>
            <w:r w:rsidR="00EA15E1">
              <w:rPr>
                <w:b/>
              </w:rPr>
            </w:r>
            <w:r w:rsidR="00EA15E1">
              <w:rPr>
                <w:b/>
              </w:rPr>
              <w:fldChar w:fldCharType="separate"/>
            </w:r>
            <w:r w:rsidRPr="00DC46F7">
              <w:rPr>
                <w:b/>
              </w:rPr>
              <w:fldChar w:fldCharType="end"/>
            </w:r>
            <w:r w:rsidRPr="00DC46F7">
              <w:rPr>
                <w:b/>
              </w:rPr>
              <w:t xml:space="preserve">   </w:t>
            </w:r>
            <w:r w:rsidRPr="00DC46F7">
              <w:rPr>
                <w:b/>
                <w:bCs/>
              </w:rPr>
              <w:t xml:space="preserve">No </w:t>
            </w: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</w:p>
        </w:tc>
      </w:tr>
      <w:tr w:rsidR="007733D7" w:rsidRPr="008259E8" w14:paraId="6E476964" w14:textId="77777777" w:rsidTr="00FF7ABB">
        <w:trPr>
          <w:trHeight w:val="2620"/>
        </w:trPr>
        <w:tc>
          <w:tcPr>
            <w:tcW w:w="2832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top w:w="43" w:type="dxa"/>
            </w:tcMar>
          </w:tcPr>
          <w:p w14:paraId="02B9F5C3" w14:textId="77777777" w:rsidR="007733D7" w:rsidRPr="00DC46F7" w:rsidRDefault="007733D7" w:rsidP="00DC46F7">
            <w:pPr>
              <w:pStyle w:val="Footer"/>
              <w:spacing w:after="120"/>
              <w:jc w:val="left"/>
              <w:rPr>
                <w:u w:val="single"/>
              </w:rPr>
            </w:pPr>
            <w:r w:rsidRPr="00DC46F7">
              <w:rPr>
                <w:u w:val="single"/>
              </w:rPr>
              <w:t>Work-related exposure to</w:t>
            </w:r>
            <w:r w:rsidRPr="00DC46F7">
              <w:t>:</w:t>
            </w:r>
          </w:p>
          <w:p w14:paraId="3315DAE2" w14:textId="77777777" w:rsidR="007733D7" w:rsidRPr="00DC46F7" w:rsidRDefault="007733D7" w:rsidP="00DC46F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airborne dust</w:t>
            </w:r>
          </w:p>
          <w:p w14:paraId="687AEDE9" w14:textId="77777777" w:rsidR="007733D7" w:rsidRPr="00DC46F7" w:rsidRDefault="007733D7" w:rsidP="00DC46F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flying particles</w:t>
            </w:r>
          </w:p>
          <w:bookmarkStart w:id="1" w:name="Check6"/>
          <w:p w14:paraId="4F06045F" w14:textId="77777777" w:rsidR="007733D7" w:rsidRPr="00DC46F7" w:rsidRDefault="007733D7" w:rsidP="00DC46F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bookmarkEnd w:id="1"/>
            <w:r w:rsidRPr="00DC46F7">
              <w:t xml:space="preserve"> hazardous liquids/chemicals</w:t>
            </w:r>
          </w:p>
          <w:p w14:paraId="34E28C99" w14:textId="77777777" w:rsidR="007733D7" w:rsidRPr="00DC46F7" w:rsidRDefault="007733D7" w:rsidP="00DC46F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intense light</w:t>
            </w:r>
          </w:p>
          <w:p w14:paraId="7238AC7C" w14:textId="77777777" w:rsidR="007733D7" w:rsidRPr="00DC46F7" w:rsidRDefault="007733D7" w:rsidP="00DC46F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blood splashes</w:t>
            </w:r>
          </w:p>
          <w:p w14:paraId="033E0843" w14:textId="77777777" w:rsidR="007733D7" w:rsidRPr="00DC46F7" w:rsidRDefault="007733D7" w:rsidP="00DC46F7">
            <w:pPr>
              <w:pStyle w:val="Footer"/>
              <w:spacing w:after="120"/>
              <w:ind w:left="158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bookmarkStart w:id="2" w:name="Text101"/>
            <w:r w:rsidRPr="00DC46F7">
              <w:rPr>
                <w:bCs/>
                <w:u w:val="single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2"/>
          </w:p>
        </w:tc>
        <w:tc>
          <w:tcPr>
            <w:tcW w:w="3420" w:type="dxa"/>
            <w:gridSpan w:val="2"/>
            <w:tcBorders>
              <w:top w:val="single" w:sz="4" w:space="0" w:color="auto"/>
              <w:bottom w:val="single" w:sz="6" w:space="0" w:color="auto"/>
            </w:tcBorders>
            <w:tcMar>
              <w:top w:w="43" w:type="dxa"/>
            </w:tcMar>
          </w:tcPr>
          <w:p w14:paraId="7DCFA583" w14:textId="77777777" w:rsidR="007733D7" w:rsidRPr="00DC46F7" w:rsidRDefault="007733D7" w:rsidP="00DC46F7">
            <w:pPr>
              <w:pStyle w:val="Footer"/>
              <w:spacing w:after="120"/>
              <w:jc w:val="left"/>
            </w:pPr>
            <w:r w:rsidRPr="00DC46F7">
              <w:rPr>
                <w:u w:val="single"/>
              </w:rPr>
              <w:t>PPE required to manage hazard</w:t>
            </w:r>
            <w:r w:rsidRPr="00DC46F7">
              <w:t>:</w:t>
            </w:r>
          </w:p>
          <w:p w14:paraId="220D951F" w14:textId="3FD3001E" w:rsidR="007733D7" w:rsidRPr="00DC46F7" w:rsidRDefault="00BD2D49" w:rsidP="00DC46F7">
            <w:pPr>
              <w:pStyle w:val="Footer"/>
              <w:tabs>
                <w:tab w:val="left" w:pos="2477"/>
              </w:tabs>
              <w:ind w:left="137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A15E1">
              <w:fldChar w:fldCharType="separate"/>
            </w:r>
            <w:r>
              <w:fldChar w:fldCharType="end"/>
            </w:r>
            <w:r w:rsidR="007733D7" w:rsidRPr="00DC46F7">
              <w:t xml:space="preserve"> Safety glasses</w:t>
            </w:r>
            <w:r w:rsidR="007733D7" w:rsidRPr="00DC46F7">
              <w:tab/>
            </w:r>
          </w:p>
          <w:p w14:paraId="7E1E7A7C" w14:textId="77777777" w:rsidR="007733D7" w:rsidRPr="00DC46F7" w:rsidRDefault="007733D7" w:rsidP="00DC46F7">
            <w:pPr>
              <w:pStyle w:val="Footer"/>
              <w:tabs>
                <w:tab w:val="left" w:pos="3197"/>
              </w:tabs>
              <w:ind w:left="13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Safety goggles</w:t>
            </w:r>
          </w:p>
          <w:p w14:paraId="724DD809" w14:textId="77777777" w:rsidR="007733D7" w:rsidRPr="00DC46F7" w:rsidRDefault="007733D7" w:rsidP="00DC46F7">
            <w:pPr>
              <w:pStyle w:val="Footer"/>
              <w:tabs>
                <w:tab w:val="left" w:pos="3197"/>
              </w:tabs>
              <w:ind w:left="13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Face Shield</w:t>
            </w:r>
            <w:r w:rsidRPr="00DC46F7">
              <w:tab/>
            </w:r>
          </w:p>
          <w:p w14:paraId="2F65CE2D" w14:textId="2F0E25CA" w:rsidR="007733D7" w:rsidRPr="00DC46F7" w:rsidRDefault="007733D7" w:rsidP="00DC46F7">
            <w:pPr>
              <w:pStyle w:val="Footer"/>
              <w:ind w:left="137"/>
              <w:jc w:val="left"/>
              <w:rPr>
                <w:bCs/>
              </w:rPr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Shading/Filter (#</w:t>
            </w:r>
            <w:bookmarkStart w:id="3" w:name="Text102"/>
            <w:r w:rsidRPr="00DC46F7">
              <w:rPr>
                <w:bCs/>
                <w:u w:val="single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3"/>
            <w:r w:rsidRPr="00DC46F7">
              <w:rPr>
                <w:bCs/>
              </w:rPr>
              <w:t xml:space="preserve">) </w:t>
            </w:r>
            <w:r w:rsidRPr="00DC46F7">
              <w:rPr>
                <w:bCs/>
              </w:rPr>
              <w:tab/>
              <w:t xml:space="preserve">    </w:t>
            </w:r>
          </w:p>
          <w:p w14:paraId="6FA36664" w14:textId="77777777" w:rsidR="007733D7" w:rsidRPr="00DC46F7" w:rsidRDefault="007733D7" w:rsidP="00DC46F7">
            <w:pPr>
              <w:pStyle w:val="Footer"/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Welding shield</w:t>
            </w:r>
          </w:p>
          <w:p w14:paraId="7EB47C14" w14:textId="2674D922" w:rsidR="007733D7" w:rsidRPr="00DC46F7" w:rsidRDefault="007733D7" w:rsidP="00DC46F7">
            <w:pPr>
              <w:pStyle w:val="Footer"/>
              <w:ind w:left="137"/>
              <w:jc w:val="left"/>
              <w:rPr>
                <w:bCs/>
                <w:u w:val="single"/>
              </w:rPr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r w:rsidRPr="00DC46F7">
              <w:rPr>
                <w:bCs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bottom w:val="single" w:sz="6" w:space="0" w:color="auto"/>
            </w:tcBorders>
            <w:tcMar>
              <w:top w:w="43" w:type="dxa"/>
            </w:tcMar>
          </w:tcPr>
          <w:p w14:paraId="6D090D30" w14:textId="77777777" w:rsidR="007733D7" w:rsidRPr="00DC46F7" w:rsidRDefault="007733D7" w:rsidP="00DC46F7">
            <w:pPr>
              <w:pStyle w:val="Footer"/>
              <w:jc w:val="left"/>
              <w:rPr>
                <w:u w:val="single"/>
              </w:rPr>
            </w:pPr>
            <w:r w:rsidRPr="00DC46F7">
              <w:rPr>
                <w:u w:val="single"/>
              </w:rPr>
              <w:t>Comments:</w:t>
            </w:r>
          </w:p>
          <w:p w14:paraId="0F4BE972" w14:textId="77777777" w:rsidR="007733D7" w:rsidRPr="00DC46F7" w:rsidRDefault="007733D7" w:rsidP="00DC46F7">
            <w:pPr>
              <w:pStyle w:val="Footer"/>
              <w:jc w:val="left"/>
            </w:pPr>
            <w:r w:rsidRPr="00DC46F7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Pr="00DC46F7">
              <w:instrText xml:space="preserve"> FORMTEXT </w:instrText>
            </w:r>
            <w:r w:rsidRPr="00DC46F7">
              <w:fldChar w:fldCharType="separate"/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fldChar w:fldCharType="end"/>
            </w:r>
            <w:bookmarkEnd w:id="4"/>
          </w:p>
        </w:tc>
      </w:tr>
    </w:tbl>
    <w:p w14:paraId="6318EE62" w14:textId="77777777" w:rsidR="00BD2D49" w:rsidRDefault="00BD2D49"/>
    <w:tbl>
      <w:tblPr>
        <w:tblW w:w="931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752"/>
        <w:gridCol w:w="1080"/>
        <w:gridCol w:w="1620"/>
        <w:gridCol w:w="1800"/>
        <w:gridCol w:w="3060"/>
      </w:tblGrid>
      <w:tr w:rsidR="007733D7" w:rsidRPr="008259E8" w14:paraId="43361B7B" w14:textId="77777777" w:rsidTr="0075380E">
        <w:trPr>
          <w:cantSplit/>
          <w:trHeight w:val="14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29" w:type="dxa"/>
              <w:bottom w:w="29" w:type="dxa"/>
            </w:tcMar>
          </w:tcPr>
          <w:p w14:paraId="44A31D42" w14:textId="77777777" w:rsidR="007733D7" w:rsidRPr="00DC46F7" w:rsidRDefault="007733D7" w:rsidP="00DC46F7">
            <w:pPr>
              <w:pStyle w:val="Heading8"/>
              <w:spacing w:after="120" w:line="240" w:lineRule="auto"/>
              <w:jc w:val="left"/>
            </w:pPr>
            <w:r w:rsidRPr="00DC46F7">
              <w:t>HEAD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0A6579A" w14:textId="77777777" w:rsidR="007733D7" w:rsidRPr="00DC46F7" w:rsidRDefault="007733D7" w:rsidP="00DC46F7">
            <w:pPr>
              <w:pStyle w:val="Heading8"/>
              <w:spacing w:after="120" w:line="240" w:lineRule="auto"/>
              <w:jc w:val="left"/>
            </w:pPr>
            <w:r w:rsidRPr="00DC46F7">
              <w:t xml:space="preserve"> </w:t>
            </w: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Negligible Hazar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87B74A1" w14:textId="3043A021" w:rsidR="007733D7" w:rsidRPr="00DC46F7" w:rsidRDefault="007733D7" w:rsidP="00DC46F7">
            <w:pPr>
              <w:pStyle w:val="Footer"/>
              <w:spacing w:after="120" w:line="240" w:lineRule="auto"/>
              <w:jc w:val="left"/>
              <w:rPr>
                <w:b/>
                <w:bCs/>
              </w:rPr>
            </w:pPr>
            <w:r w:rsidRPr="00DC46F7">
              <w:rPr>
                <w:b/>
                <w:bCs/>
              </w:rPr>
              <w:t xml:space="preserve">Can hazard be eliminated without the use of PPE?  Yes </w:t>
            </w:r>
            <w:r w:rsidRPr="00DC46F7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rPr>
                <w:b/>
                <w:bCs/>
              </w:rPr>
              <w:instrText xml:space="preserve"> FORMCHECKBOX </w:instrText>
            </w:r>
            <w:r w:rsidR="00EA15E1">
              <w:rPr>
                <w:b/>
                <w:bCs/>
              </w:rPr>
            </w:r>
            <w:r w:rsidR="00EA15E1">
              <w:rPr>
                <w:b/>
                <w:bCs/>
              </w:rPr>
              <w:fldChar w:fldCharType="separate"/>
            </w:r>
            <w:r w:rsidRPr="00DC46F7">
              <w:rPr>
                <w:b/>
                <w:bCs/>
              </w:rPr>
              <w:fldChar w:fldCharType="end"/>
            </w:r>
            <w:r w:rsidRPr="00DC46F7">
              <w:rPr>
                <w:b/>
                <w:bCs/>
              </w:rPr>
              <w:t xml:space="preserve">   No </w:t>
            </w:r>
            <w:r w:rsidRPr="00DC46F7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rPr>
                <w:b/>
                <w:bCs/>
              </w:rPr>
              <w:instrText xml:space="preserve"> FORMCHECKBOX </w:instrText>
            </w:r>
            <w:r w:rsidR="00EA15E1">
              <w:rPr>
                <w:b/>
                <w:bCs/>
              </w:rPr>
            </w:r>
            <w:r w:rsidR="00EA15E1">
              <w:rPr>
                <w:b/>
                <w:bCs/>
              </w:rPr>
              <w:fldChar w:fldCharType="separate"/>
            </w:r>
            <w:r w:rsidRPr="00DC46F7">
              <w:rPr>
                <w:b/>
                <w:bCs/>
              </w:rPr>
              <w:fldChar w:fldCharType="end"/>
            </w:r>
          </w:p>
        </w:tc>
      </w:tr>
      <w:tr w:rsidR="007733D7" w:rsidRPr="008259E8" w14:paraId="7AED7467" w14:textId="77777777" w:rsidTr="00FF7ABB">
        <w:trPr>
          <w:trHeight w:val="260"/>
        </w:trPr>
        <w:tc>
          <w:tcPr>
            <w:tcW w:w="2832" w:type="dxa"/>
            <w:gridSpan w:val="2"/>
            <w:tcBorders>
              <w:bottom w:val="single" w:sz="6" w:space="0" w:color="auto"/>
            </w:tcBorders>
            <w:tcMar>
              <w:top w:w="43" w:type="dxa"/>
            </w:tcMar>
          </w:tcPr>
          <w:p w14:paraId="0DC9131B" w14:textId="77777777" w:rsidR="007733D7" w:rsidRPr="00DC46F7" w:rsidRDefault="007733D7" w:rsidP="00DC46F7">
            <w:pPr>
              <w:pStyle w:val="Footer"/>
              <w:spacing w:after="120"/>
              <w:rPr>
                <w:u w:val="single"/>
              </w:rPr>
            </w:pPr>
            <w:r w:rsidRPr="00DC46F7">
              <w:rPr>
                <w:u w:val="single"/>
              </w:rPr>
              <w:t>Work-related exposure to</w:t>
            </w:r>
            <w:r w:rsidRPr="00DC46F7">
              <w:t>:</w:t>
            </w:r>
          </w:p>
          <w:p w14:paraId="75EEA8FB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beams</w:t>
            </w:r>
          </w:p>
          <w:p w14:paraId="5FD58B89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pipes</w:t>
            </w:r>
          </w:p>
          <w:p w14:paraId="1E56E568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falling objects</w:t>
            </w:r>
          </w:p>
          <w:p w14:paraId="06AB8A12" w14:textId="19352066" w:rsidR="007733D7" w:rsidRPr="00DC46F7" w:rsidRDefault="007733D7" w:rsidP="00DC46F7">
            <w:pPr>
              <w:pStyle w:val="Footer"/>
              <w:ind w:left="519" w:hanging="360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exposed electrical wiring or components</w:t>
            </w:r>
          </w:p>
          <w:p w14:paraId="7DDC8C5B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machine parts </w:t>
            </w:r>
          </w:p>
          <w:p w14:paraId="11018BA1" w14:textId="77777777" w:rsidR="007733D7" w:rsidRPr="00DC46F7" w:rsidRDefault="007733D7" w:rsidP="00DC46F7">
            <w:pPr>
              <w:pStyle w:val="Footer"/>
              <w:spacing w:after="120"/>
              <w:ind w:left="158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bookmarkStart w:id="5" w:name="Text100"/>
            <w:r w:rsidRPr="00DC46F7">
              <w:rPr>
                <w:bCs/>
                <w:u w:val="single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5"/>
          </w:p>
        </w:tc>
        <w:tc>
          <w:tcPr>
            <w:tcW w:w="3420" w:type="dxa"/>
            <w:gridSpan w:val="2"/>
            <w:tcBorders>
              <w:bottom w:val="single" w:sz="6" w:space="0" w:color="auto"/>
            </w:tcBorders>
            <w:tcMar>
              <w:top w:w="43" w:type="dxa"/>
            </w:tcMar>
          </w:tcPr>
          <w:p w14:paraId="035649AD" w14:textId="77777777" w:rsidR="007733D7" w:rsidRPr="00DC46F7" w:rsidRDefault="007733D7" w:rsidP="00DC46F7">
            <w:pPr>
              <w:pStyle w:val="Footer"/>
              <w:spacing w:after="120"/>
            </w:pPr>
            <w:r w:rsidRPr="00DC46F7">
              <w:rPr>
                <w:u w:val="single"/>
              </w:rPr>
              <w:t>PPE required to manage hazard</w:t>
            </w:r>
            <w:r w:rsidRPr="00DC46F7">
              <w:t>:</w:t>
            </w:r>
          </w:p>
          <w:p w14:paraId="20552F71" w14:textId="77777777" w:rsidR="007733D7" w:rsidRPr="00DC46F7" w:rsidRDefault="007733D7" w:rsidP="00DC46F7">
            <w:pPr>
              <w:ind w:left="137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Protective Helmet</w:t>
            </w:r>
          </w:p>
          <w:p w14:paraId="7F09C15D" w14:textId="77777777" w:rsidR="007733D7" w:rsidRPr="00DC46F7" w:rsidRDefault="007733D7" w:rsidP="00DC46F7">
            <w:pPr>
              <w:ind w:left="497"/>
              <w:rPr>
                <w:b/>
              </w:rPr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Type A (low voltage)</w:t>
            </w:r>
          </w:p>
          <w:p w14:paraId="344BF948" w14:textId="77777777" w:rsidR="007733D7" w:rsidRPr="00DC46F7" w:rsidRDefault="007733D7" w:rsidP="00DC46F7">
            <w:pPr>
              <w:pStyle w:val="Footer"/>
              <w:ind w:left="497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Type B (high voltage)</w:t>
            </w:r>
          </w:p>
          <w:p w14:paraId="61A71998" w14:textId="77777777" w:rsidR="007733D7" w:rsidRPr="00DC46F7" w:rsidRDefault="007733D7" w:rsidP="00DC46F7">
            <w:pPr>
              <w:pStyle w:val="Footer"/>
              <w:ind w:left="497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Type C</w:t>
            </w:r>
          </w:p>
          <w:p w14:paraId="628DBF46" w14:textId="77777777" w:rsidR="007733D7" w:rsidRPr="00DC46F7" w:rsidRDefault="007733D7" w:rsidP="00DC46F7">
            <w:pPr>
              <w:pStyle w:val="Footer"/>
              <w:ind w:left="137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Hair net or soft cap</w:t>
            </w:r>
          </w:p>
          <w:p w14:paraId="72EFBF36" w14:textId="77777777" w:rsidR="007733D7" w:rsidRPr="00DC46F7" w:rsidRDefault="007733D7" w:rsidP="00DC46F7">
            <w:pPr>
              <w:pStyle w:val="Footer"/>
              <w:spacing w:after="120"/>
              <w:ind w:left="137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r w:rsidRPr="00DC46F7">
              <w:rPr>
                <w:bCs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</w:p>
        </w:tc>
        <w:tc>
          <w:tcPr>
            <w:tcW w:w="3060" w:type="dxa"/>
            <w:tcBorders>
              <w:bottom w:val="single" w:sz="6" w:space="0" w:color="auto"/>
            </w:tcBorders>
            <w:tcMar>
              <w:top w:w="43" w:type="dxa"/>
            </w:tcMar>
          </w:tcPr>
          <w:p w14:paraId="72877233" w14:textId="77777777" w:rsidR="007733D7" w:rsidRPr="00DC46F7" w:rsidRDefault="007733D7" w:rsidP="00DC46F7">
            <w:pPr>
              <w:pStyle w:val="Footer"/>
              <w:rPr>
                <w:u w:val="single"/>
              </w:rPr>
            </w:pPr>
            <w:r w:rsidRPr="00DC46F7">
              <w:rPr>
                <w:u w:val="single"/>
              </w:rPr>
              <w:t>Comments:</w:t>
            </w:r>
          </w:p>
          <w:p w14:paraId="51350AD5" w14:textId="77777777" w:rsidR="007733D7" w:rsidRPr="00DC46F7" w:rsidRDefault="007733D7" w:rsidP="00DC46F7">
            <w:pPr>
              <w:pStyle w:val="Footer"/>
            </w:pPr>
            <w:r w:rsidRPr="00DC46F7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" w:name="Text85"/>
            <w:r w:rsidRPr="00DC46F7">
              <w:instrText xml:space="preserve"> FORMTEXT </w:instrText>
            </w:r>
            <w:r w:rsidRPr="00DC46F7">
              <w:fldChar w:fldCharType="separate"/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fldChar w:fldCharType="end"/>
            </w:r>
            <w:bookmarkEnd w:id="6"/>
          </w:p>
        </w:tc>
      </w:tr>
      <w:tr w:rsidR="007733D7" w:rsidRPr="008259E8" w14:paraId="2ECE1723" w14:textId="77777777" w:rsidTr="0075380E">
        <w:trPr>
          <w:cantSplit/>
          <w:trHeight w:val="14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29" w:type="dxa"/>
              <w:bottom w:w="29" w:type="dxa"/>
            </w:tcMar>
          </w:tcPr>
          <w:p w14:paraId="02978A42" w14:textId="77777777" w:rsidR="007733D7" w:rsidRPr="00DC46F7" w:rsidRDefault="007733D7" w:rsidP="00DC46F7">
            <w:pPr>
              <w:pStyle w:val="Heading8"/>
              <w:rPr>
                <w:bCs w:val="0"/>
              </w:rPr>
            </w:pPr>
            <w:r w:rsidRPr="00DC46F7">
              <w:lastRenderedPageBreak/>
              <w:t>HANDS/ARM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A9FBCC1" w14:textId="77777777" w:rsidR="007733D7" w:rsidRPr="00DC46F7" w:rsidRDefault="007733D7" w:rsidP="00DC46F7">
            <w:pPr>
              <w:pStyle w:val="Heading8"/>
              <w:rPr>
                <w:bCs w:val="0"/>
              </w:rPr>
            </w:pPr>
            <w:r w:rsidRPr="00DC46F7">
              <w:t xml:space="preserve"> </w:t>
            </w: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Negligible Hazar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18E320" w14:textId="77777777" w:rsidR="007733D7" w:rsidRPr="00DC46F7" w:rsidRDefault="007733D7" w:rsidP="00DC46F7">
            <w:pPr>
              <w:pStyle w:val="Footer"/>
              <w:rPr>
                <w:b/>
              </w:rPr>
            </w:pPr>
            <w:r w:rsidRPr="00DC46F7">
              <w:rPr>
                <w:b/>
                <w:bCs/>
              </w:rPr>
              <w:t xml:space="preserve">  </w:t>
            </w:r>
            <w:r w:rsidRPr="00DC46F7">
              <w:rPr>
                <w:b/>
              </w:rPr>
              <w:t xml:space="preserve">Can hazard be eliminated without the use of PPE?  Yes </w:t>
            </w:r>
            <w:r w:rsidRPr="00DC46F7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rPr>
                <w:b/>
              </w:rPr>
              <w:instrText xml:space="preserve"> FORMCHECKBOX </w:instrText>
            </w:r>
            <w:r w:rsidR="00EA15E1">
              <w:rPr>
                <w:b/>
              </w:rPr>
            </w:r>
            <w:r w:rsidR="00EA15E1">
              <w:rPr>
                <w:b/>
              </w:rPr>
              <w:fldChar w:fldCharType="separate"/>
            </w:r>
            <w:r w:rsidRPr="00DC46F7">
              <w:rPr>
                <w:b/>
              </w:rPr>
              <w:fldChar w:fldCharType="end"/>
            </w:r>
            <w:r w:rsidRPr="00DC46F7">
              <w:rPr>
                <w:b/>
              </w:rPr>
              <w:t xml:space="preserve">   </w:t>
            </w:r>
            <w:r w:rsidRPr="00DC46F7">
              <w:rPr>
                <w:b/>
                <w:bCs/>
              </w:rPr>
              <w:t xml:space="preserve">No </w:t>
            </w: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</w:p>
        </w:tc>
      </w:tr>
      <w:tr w:rsidR="007733D7" w:rsidRPr="008259E8" w14:paraId="3122FB09" w14:textId="77777777" w:rsidTr="00FF7ABB">
        <w:trPr>
          <w:trHeight w:val="260"/>
        </w:trPr>
        <w:tc>
          <w:tcPr>
            <w:tcW w:w="2832" w:type="dxa"/>
            <w:gridSpan w:val="2"/>
            <w:tcBorders>
              <w:bottom w:val="single" w:sz="6" w:space="0" w:color="auto"/>
            </w:tcBorders>
          </w:tcPr>
          <w:p w14:paraId="335A601C" w14:textId="77777777" w:rsidR="007733D7" w:rsidRPr="00DC46F7" w:rsidRDefault="007733D7" w:rsidP="00FF7ABB">
            <w:pPr>
              <w:pStyle w:val="Footer"/>
              <w:spacing w:after="120"/>
              <w:jc w:val="left"/>
              <w:rPr>
                <w:u w:val="single"/>
              </w:rPr>
            </w:pPr>
            <w:r w:rsidRPr="00DC46F7">
              <w:rPr>
                <w:u w:val="single"/>
              </w:rPr>
              <w:t>Work-related exposure to</w:t>
            </w:r>
            <w:r w:rsidRPr="00DC46F7">
              <w:t>:</w:t>
            </w:r>
          </w:p>
          <w:p w14:paraId="2D25F1D2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hazardous liquids/chemicals</w:t>
            </w:r>
          </w:p>
          <w:p w14:paraId="23BAC6BE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scrapes, bruise, or cut </w:t>
            </w:r>
          </w:p>
          <w:p w14:paraId="4F6720C1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injuries from tools </w:t>
            </w:r>
          </w:p>
          <w:p w14:paraId="42607760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extreme heat/cold</w:t>
            </w:r>
          </w:p>
          <w:p w14:paraId="09D06536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blood (OPIM)</w:t>
            </w:r>
          </w:p>
          <w:p w14:paraId="1AC77919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bookmarkStart w:id="7" w:name="Text99"/>
            <w:r w:rsidRPr="00DC46F7">
              <w:rPr>
                <w:bCs/>
                <w:u w:val="single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u w:val="single"/>
              </w:rPr>
              <w:t> </w:t>
            </w:r>
            <w:r w:rsidRPr="00DC46F7">
              <w:rPr>
                <w:bCs/>
                <w:u w:val="single"/>
              </w:rPr>
              <w:t> </w:t>
            </w:r>
            <w:r w:rsidRPr="00DC46F7">
              <w:rPr>
                <w:bCs/>
                <w:u w:val="single"/>
              </w:rPr>
              <w:t> </w:t>
            </w:r>
            <w:r w:rsidRPr="00DC46F7">
              <w:rPr>
                <w:bCs/>
                <w:u w:val="single"/>
              </w:rPr>
              <w:t> </w:t>
            </w:r>
            <w:r w:rsidRPr="00DC46F7">
              <w:rPr>
                <w:bCs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7"/>
          </w:p>
        </w:tc>
        <w:tc>
          <w:tcPr>
            <w:tcW w:w="3420" w:type="dxa"/>
            <w:gridSpan w:val="2"/>
            <w:tcBorders>
              <w:bottom w:val="single" w:sz="6" w:space="0" w:color="auto"/>
            </w:tcBorders>
          </w:tcPr>
          <w:p w14:paraId="717D7B90" w14:textId="77777777" w:rsidR="007733D7" w:rsidRPr="00DC46F7" w:rsidRDefault="007733D7" w:rsidP="00FF7ABB">
            <w:pPr>
              <w:pStyle w:val="Footer"/>
              <w:spacing w:after="120"/>
              <w:jc w:val="left"/>
            </w:pPr>
            <w:r w:rsidRPr="00DC46F7">
              <w:rPr>
                <w:u w:val="single"/>
              </w:rPr>
              <w:t>PPE required to manage hazard</w:t>
            </w:r>
            <w:r w:rsidRPr="00DC46F7">
              <w:t>:</w:t>
            </w:r>
          </w:p>
          <w:p w14:paraId="75FA2817" w14:textId="77777777" w:rsidR="007733D7" w:rsidRPr="00DC46F7" w:rsidRDefault="007733D7" w:rsidP="00FF7ABB">
            <w:pPr>
              <w:ind w:left="13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Gloves</w:t>
            </w:r>
          </w:p>
          <w:p w14:paraId="59F09E39" w14:textId="77777777" w:rsidR="00FF7ABB" w:rsidRDefault="007733D7" w:rsidP="00FF7ABB">
            <w:pPr>
              <w:tabs>
                <w:tab w:val="left" w:pos="2477"/>
                <w:tab w:val="left" w:pos="3377"/>
              </w:tabs>
              <w:ind w:left="31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Chemical resistance           </w:t>
            </w:r>
          </w:p>
          <w:p w14:paraId="18E0E009" w14:textId="4146F34D" w:rsidR="007733D7" w:rsidRPr="00DC46F7" w:rsidRDefault="007733D7" w:rsidP="00FF7ABB">
            <w:pPr>
              <w:tabs>
                <w:tab w:val="left" w:pos="2477"/>
                <w:tab w:val="left" w:pos="3377"/>
              </w:tabs>
              <w:ind w:left="317"/>
              <w:jc w:val="left"/>
              <w:rPr>
                <w:b/>
              </w:rPr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Liquid/leak resistance</w:t>
            </w:r>
          </w:p>
          <w:p w14:paraId="6C494368" w14:textId="77777777" w:rsidR="00FF7ABB" w:rsidRDefault="007733D7" w:rsidP="00FF7ABB">
            <w:pPr>
              <w:pStyle w:val="Footer"/>
              <w:tabs>
                <w:tab w:val="left" w:pos="2477"/>
                <w:tab w:val="left" w:pos="3557"/>
              </w:tabs>
              <w:ind w:left="31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Temperature resistance     </w:t>
            </w:r>
          </w:p>
          <w:p w14:paraId="05FF7F7B" w14:textId="162D8B64" w:rsidR="007733D7" w:rsidRPr="00DC46F7" w:rsidRDefault="007733D7" w:rsidP="00FF7ABB">
            <w:pPr>
              <w:pStyle w:val="Footer"/>
              <w:tabs>
                <w:tab w:val="left" w:pos="2477"/>
                <w:tab w:val="left" w:pos="3557"/>
              </w:tabs>
              <w:ind w:left="31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Cut resistance</w:t>
            </w:r>
          </w:p>
          <w:p w14:paraId="347791BA" w14:textId="77777777" w:rsidR="00FF7ABB" w:rsidRDefault="007733D7" w:rsidP="00FF7ABB">
            <w:pPr>
              <w:pStyle w:val="Footer"/>
              <w:tabs>
                <w:tab w:val="left" w:pos="2477"/>
                <w:tab w:val="left" w:pos="3557"/>
              </w:tabs>
              <w:ind w:left="31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 Gauntlet or long necked    </w:t>
            </w:r>
          </w:p>
          <w:p w14:paraId="35CA4CBA" w14:textId="7A373EF7" w:rsidR="007733D7" w:rsidRPr="00DC46F7" w:rsidRDefault="007733D7" w:rsidP="00FF7ABB">
            <w:pPr>
              <w:pStyle w:val="Footer"/>
              <w:tabs>
                <w:tab w:val="left" w:pos="2477"/>
                <w:tab w:val="left" w:pos="3557"/>
              </w:tabs>
              <w:ind w:left="31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Work Gloves</w:t>
            </w:r>
          </w:p>
          <w:p w14:paraId="2CEE5A82" w14:textId="77777777" w:rsidR="007733D7" w:rsidRPr="00DC46F7" w:rsidRDefault="007733D7" w:rsidP="00FF7ABB">
            <w:pPr>
              <w:pStyle w:val="Footer"/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Chemical Protective sleeves</w:t>
            </w:r>
          </w:p>
          <w:p w14:paraId="4F12E606" w14:textId="77777777" w:rsidR="007733D7" w:rsidRPr="00DC46F7" w:rsidRDefault="007733D7" w:rsidP="00FF7ABB">
            <w:pPr>
              <w:pStyle w:val="Footer"/>
              <w:ind w:left="13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Long sleeves</w:t>
            </w:r>
          </w:p>
          <w:p w14:paraId="230F41E2" w14:textId="77777777" w:rsidR="007733D7" w:rsidRPr="00DC46F7" w:rsidRDefault="007733D7" w:rsidP="00FF7ABB">
            <w:pPr>
              <w:pStyle w:val="Footer"/>
              <w:spacing w:after="120"/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r w:rsidRPr="00DC46F7">
              <w:rPr>
                <w:bCs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1B5F3C71" w14:textId="77777777" w:rsidR="007733D7" w:rsidRPr="00DC46F7" w:rsidRDefault="007733D7" w:rsidP="00DC46F7">
            <w:pPr>
              <w:pStyle w:val="Footer"/>
              <w:rPr>
                <w:u w:val="single"/>
              </w:rPr>
            </w:pPr>
            <w:r w:rsidRPr="00DC46F7">
              <w:rPr>
                <w:u w:val="single"/>
              </w:rPr>
              <w:t>Comments:</w:t>
            </w:r>
          </w:p>
          <w:p w14:paraId="2F9E7D83" w14:textId="77777777" w:rsidR="007733D7" w:rsidRPr="00DC46F7" w:rsidRDefault="007733D7" w:rsidP="00DC46F7">
            <w:pPr>
              <w:pStyle w:val="Footer"/>
            </w:pPr>
            <w:r w:rsidRPr="00DC46F7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" w:name="Text86"/>
            <w:r w:rsidRPr="00DC46F7">
              <w:instrText xml:space="preserve"> FORMTEXT </w:instrText>
            </w:r>
            <w:r w:rsidRPr="00DC46F7">
              <w:fldChar w:fldCharType="separate"/>
            </w:r>
          </w:p>
          <w:p w14:paraId="6E41E8D9" w14:textId="77777777" w:rsidR="007733D7" w:rsidRPr="00DC46F7" w:rsidRDefault="007733D7" w:rsidP="00DC46F7">
            <w:pPr>
              <w:pStyle w:val="Footer"/>
            </w:pPr>
            <w:r w:rsidRPr="00DC46F7">
              <w:fldChar w:fldCharType="end"/>
            </w:r>
            <w:bookmarkEnd w:id="8"/>
          </w:p>
          <w:p w14:paraId="718EBA00" w14:textId="77777777" w:rsidR="007733D7" w:rsidRPr="00DC46F7" w:rsidRDefault="007733D7" w:rsidP="00DC46F7">
            <w:pPr>
              <w:pStyle w:val="Footer"/>
            </w:pPr>
          </w:p>
          <w:p w14:paraId="0B8284DE" w14:textId="77777777" w:rsidR="007733D7" w:rsidRPr="00DC46F7" w:rsidRDefault="007733D7" w:rsidP="00DC46F7">
            <w:pPr>
              <w:pStyle w:val="Footer"/>
            </w:pPr>
          </w:p>
          <w:p w14:paraId="292FFDA9" w14:textId="77777777" w:rsidR="007733D7" w:rsidRPr="00DC46F7" w:rsidRDefault="007733D7" w:rsidP="00DC46F7">
            <w:pPr>
              <w:pStyle w:val="Footer"/>
            </w:pPr>
          </w:p>
        </w:tc>
      </w:tr>
    </w:tbl>
    <w:p w14:paraId="6B6E64D0" w14:textId="77777777" w:rsidR="00BD2D49" w:rsidRDefault="00BD2D49"/>
    <w:tbl>
      <w:tblPr>
        <w:tblW w:w="931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752"/>
        <w:gridCol w:w="1080"/>
        <w:gridCol w:w="1620"/>
        <w:gridCol w:w="1800"/>
        <w:gridCol w:w="3060"/>
      </w:tblGrid>
      <w:tr w:rsidR="007733D7" w:rsidRPr="008259E8" w14:paraId="1F91B1CD" w14:textId="77777777" w:rsidTr="0075380E">
        <w:trPr>
          <w:cantSplit/>
          <w:trHeight w:val="14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29" w:type="dxa"/>
              <w:bottom w:w="29" w:type="dxa"/>
            </w:tcMar>
          </w:tcPr>
          <w:p w14:paraId="7A11A6E7" w14:textId="77777777" w:rsidR="007733D7" w:rsidRPr="00DC46F7" w:rsidRDefault="007733D7" w:rsidP="00DC46F7">
            <w:pPr>
              <w:pStyle w:val="Heading8"/>
              <w:rPr>
                <w:bCs w:val="0"/>
              </w:rPr>
            </w:pPr>
            <w:r w:rsidRPr="00DC46F7">
              <w:t>BODY/SKIN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23CDFFC" w14:textId="77777777" w:rsidR="007733D7" w:rsidRPr="00DC46F7" w:rsidRDefault="007733D7" w:rsidP="00DC46F7">
            <w:pPr>
              <w:pStyle w:val="Heading8"/>
              <w:rPr>
                <w:bCs w:val="0"/>
              </w:rPr>
            </w:pPr>
            <w:r w:rsidRPr="00DC46F7">
              <w:t xml:space="preserve"> </w:t>
            </w: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Negligible Hazar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6987F6" w14:textId="2667DBDA" w:rsidR="007733D7" w:rsidRPr="00DC46F7" w:rsidRDefault="007733D7" w:rsidP="00FF7ABB">
            <w:pPr>
              <w:pStyle w:val="Footer"/>
              <w:rPr>
                <w:b/>
              </w:rPr>
            </w:pPr>
            <w:r w:rsidRPr="00DC46F7">
              <w:rPr>
                <w:b/>
              </w:rPr>
              <w:t xml:space="preserve">Can hazard be eliminated without the use of PPE?  Yes </w:t>
            </w:r>
            <w:r w:rsidRPr="00DC46F7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rPr>
                <w:b/>
              </w:rPr>
              <w:instrText xml:space="preserve"> FORMCHECKBOX </w:instrText>
            </w:r>
            <w:r w:rsidR="00EA15E1">
              <w:rPr>
                <w:b/>
              </w:rPr>
            </w:r>
            <w:r w:rsidR="00EA15E1">
              <w:rPr>
                <w:b/>
              </w:rPr>
              <w:fldChar w:fldCharType="separate"/>
            </w:r>
            <w:r w:rsidRPr="00DC46F7">
              <w:rPr>
                <w:b/>
              </w:rPr>
              <w:fldChar w:fldCharType="end"/>
            </w:r>
            <w:r w:rsidRPr="00DC46F7">
              <w:rPr>
                <w:b/>
              </w:rPr>
              <w:t xml:space="preserve">   </w:t>
            </w:r>
            <w:r w:rsidRPr="00DC46F7">
              <w:rPr>
                <w:b/>
                <w:bCs/>
              </w:rPr>
              <w:t xml:space="preserve">No </w:t>
            </w: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</w:p>
        </w:tc>
      </w:tr>
      <w:tr w:rsidR="007733D7" w:rsidRPr="008259E8" w14:paraId="428ACA3B" w14:textId="77777777" w:rsidTr="00FF7ABB">
        <w:trPr>
          <w:trHeight w:val="260"/>
        </w:trPr>
        <w:tc>
          <w:tcPr>
            <w:tcW w:w="2832" w:type="dxa"/>
            <w:gridSpan w:val="2"/>
            <w:tcBorders>
              <w:bottom w:val="single" w:sz="6" w:space="0" w:color="auto"/>
            </w:tcBorders>
          </w:tcPr>
          <w:p w14:paraId="335EB940" w14:textId="77777777" w:rsidR="007733D7" w:rsidRPr="00DC46F7" w:rsidRDefault="007733D7" w:rsidP="00FF7ABB">
            <w:pPr>
              <w:pStyle w:val="Footer"/>
              <w:spacing w:after="120"/>
              <w:jc w:val="left"/>
              <w:rPr>
                <w:u w:val="single"/>
              </w:rPr>
            </w:pPr>
            <w:r w:rsidRPr="00DC46F7">
              <w:rPr>
                <w:u w:val="single"/>
              </w:rPr>
              <w:t>Work-related exposure to</w:t>
            </w:r>
            <w:r w:rsidRPr="00DC46F7">
              <w:t>:</w:t>
            </w:r>
          </w:p>
          <w:p w14:paraId="53F5936E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hazardous liquids/chemicals</w:t>
            </w:r>
          </w:p>
          <w:p w14:paraId="0F25D23C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sharp or rough edges </w:t>
            </w:r>
          </w:p>
          <w:p w14:paraId="38FEF128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extreme heat/cold</w:t>
            </w:r>
          </w:p>
          <w:p w14:paraId="27766F90" w14:textId="77777777" w:rsidR="007733D7" w:rsidRPr="00DC46F7" w:rsidRDefault="007733D7" w:rsidP="00FF7ABB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bookmarkStart w:id="9" w:name="Text97"/>
            <w:r w:rsidRPr="00DC46F7">
              <w:rPr>
                <w:bCs/>
                <w:u w:val="singl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9"/>
          </w:p>
        </w:tc>
        <w:tc>
          <w:tcPr>
            <w:tcW w:w="3420" w:type="dxa"/>
            <w:gridSpan w:val="2"/>
            <w:tcBorders>
              <w:bottom w:val="single" w:sz="6" w:space="0" w:color="auto"/>
            </w:tcBorders>
          </w:tcPr>
          <w:p w14:paraId="05A2AD99" w14:textId="77777777" w:rsidR="007733D7" w:rsidRPr="00DC46F7" w:rsidRDefault="007733D7" w:rsidP="00FF7ABB">
            <w:pPr>
              <w:pStyle w:val="Footer"/>
              <w:spacing w:after="120"/>
              <w:jc w:val="left"/>
            </w:pPr>
            <w:r w:rsidRPr="00DC46F7">
              <w:rPr>
                <w:u w:val="single"/>
              </w:rPr>
              <w:t>PPE required to manage hazard</w:t>
            </w:r>
            <w:r w:rsidRPr="00DC46F7">
              <w:t>:</w:t>
            </w:r>
          </w:p>
          <w:p w14:paraId="1630356D" w14:textId="77777777" w:rsidR="00FF7ABB" w:rsidRDefault="007733D7" w:rsidP="00FF7ABB">
            <w:pPr>
              <w:pStyle w:val="Footer"/>
              <w:tabs>
                <w:tab w:val="left" w:pos="2477"/>
              </w:tabs>
              <w:ind w:left="13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Lab Coat                              </w:t>
            </w:r>
          </w:p>
          <w:p w14:paraId="4CEA8898" w14:textId="6EC512A8" w:rsidR="007733D7" w:rsidRPr="00DC46F7" w:rsidRDefault="007733D7" w:rsidP="00FF7ABB">
            <w:pPr>
              <w:pStyle w:val="Footer"/>
              <w:tabs>
                <w:tab w:val="left" w:pos="2477"/>
              </w:tabs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Raingear</w:t>
            </w:r>
          </w:p>
          <w:p w14:paraId="734B4DDE" w14:textId="77777777" w:rsidR="00FF7ABB" w:rsidRDefault="007733D7" w:rsidP="00FF7ABB">
            <w:pPr>
              <w:pStyle w:val="Footer"/>
              <w:tabs>
                <w:tab w:val="left" w:pos="2477"/>
              </w:tabs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Coveralls, Body suit              </w:t>
            </w:r>
          </w:p>
          <w:p w14:paraId="5C870A08" w14:textId="62C67A36" w:rsidR="007733D7" w:rsidRPr="00DC46F7" w:rsidRDefault="007733D7" w:rsidP="00FF7ABB">
            <w:pPr>
              <w:pStyle w:val="Footer"/>
              <w:tabs>
                <w:tab w:val="left" w:pos="2477"/>
              </w:tabs>
              <w:ind w:left="13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Apron</w:t>
            </w:r>
          </w:p>
          <w:p w14:paraId="7695C2B0" w14:textId="77777777" w:rsidR="00FF7ABB" w:rsidRDefault="007733D7" w:rsidP="00FF7ABB">
            <w:pPr>
              <w:pStyle w:val="Footer"/>
              <w:tabs>
                <w:tab w:val="left" w:pos="2477"/>
              </w:tabs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Welding leathers                   </w:t>
            </w:r>
          </w:p>
          <w:p w14:paraId="4398B471" w14:textId="3471389E" w:rsidR="007733D7" w:rsidRPr="00DC46F7" w:rsidRDefault="007733D7" w:rsidP="00FF7ABB">
            <w:pPr>
              <w:pStyle w:val="Footer"/>
              <w:tabs>
                <w:tab w:val="left" w:pos="2477"/>
              </w:tabs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Abrasion/cut </w:t>
            </w:r>
          </w:p>
          <w:p w14:paraId="544F1D3B" w14:textId="57039530" w:rsidR="007733D7" w:rsidRPr="00DC46F7" w:rsidRDefault="007733D7" w:rsidP="00FF7ABB">
            <w:pPr>
              <w:pStyle w:val="Footer"/>
              <w:tabs>
                <w:tab w:val="left" w:pos="2477"/>
              </w:tabs>
              <w:spacing w:after="120"/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r w:rsidRPr="00DC46F7">
              <w:rPr>
                <w:bCs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r w:rsidRPr="00DC46F7">
              <w:t xml:space="preserve">                             </w:t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7A213387" w14:textId="77777777" w:rsidR="007733D7" w:rsidRPr="00DC46F7" w:rsidRDefault="007733D7" w:rsidP="00DC46F7">
            <w:pPr>
              <w:pStyle w:val="Footer"/>
            </w:pPr>
            <w:r w:rsidRPr="00DC46F7">
              <w:rPr>
                <w:u w:val="single"/>
              </w:rPr>
              <w:t>Comments:</w:t>
            </w:r>
          </w:p>
          <w:p w14:paraId="66C2ACBD" w14:textId="77777777" w:rsidR="007733D7" w:rsidRPr="00DC46F7" w:rsidRDefault="007733D7" w:rsidP="00DC46F7">
            <w:pPr>
              <w:pStyle w:val="Footer"/>
            </w:pPr>
            <w:r w:rsidRPr="00DC46F7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0" w:name="Text88"/>
            <w:r w:rsidRPr="00DC46F7">
              <w:instrText xml:space="preserve"> FORMTEXT </w:instrText>
            </w:r>
            <w:r w:rsidRPr="00DC46F7">
              <w:fldChar w:fldCharType="separate"/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</w:p>
          <w:p w14:paraId="5569C1AD" w14:textId="77777777" w:rsidR="007733D7" w:rsidRPr="00DC46F7" w:rsidRDefault="007733D7" w:rsidP="00DC46F7">
            <w:pPr>
              <w:pStyle w:val="Footer"/>
            </w:pPr>
            <w:r w:rsidRPr="00DC46F7">
              <w:fldChar w:fldCharType="end"/>
            </w:r>
            <w:bookmarkEnd w:id="10"/>
          </w:p>
          <w:p w14:paraId="5537DCB8" w14:textId="77777777" w:rsidR="007733D7" w:rsidRPr="00DC46F7" w:rsidRDefault="007733D7" w:rsidP="00DC46F7">
            <w:pPr>
              <w:pStyle w:val="Footer"/>
            </w:pPr>
          </w:p>
          <w:p w14:paraId="5B1B54A3" w14:textId="77777777" w:rsidR="007733D7" w:rsidRPr="00DC46F7" w:rsidRDefault="007733D7" w:rsidP="00DC46F7">
            <w:pPr>
              <w:pStyle w:val="Footer"/>
            </w:pPr>
          </w:p>
        </w:tc>
      </w:tr>
    </w:tbl>
    <w:p w14:paraId="042C29E7" w14:textId="77777777" w:rsidR="00BD2D49" w:rsidRDefault="00BD2D49"/>
    <w:tbl>
      <w:tblPr>
        <w:tblW w:w="931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752"/>
        <w:gridCol w:w="1080"/>
        <w:gridCol w:w="1620"/>
        <w:gridCol w:w="1800"/>
        <w:gridCol w:w="3060"/>
      </w:tblGrid>
      <w:tr w:rsidR="007733D7" w:rsidRPr="008259E8" w14:paraId="3B2D7612" w14:textId="77777777" w:rsidTr="0075380E">
        <w:trPr>
          <w:cantSplit/>
          <w:trHeight w:val="14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29" w:type="dxa"/>
              <w:bottom w:w="29" w:type="dxa"/>
            </w:tcMar>
          </w:tcPr>
          <w:p w14:paraId="617D0B2E" w14:textId="77777777" w:rsidR="007733D7" w:rsidRPr="00DC46F7" w:rsidRDefault="007733D7" w:rsidP="00DC46F7">
            <w:pPr>
              <w:pStyle w:val="Heading8"/>
              <w:rPr>
                <w:bCs w:val="0"/>
              </w:rPr>
            </w:pPr>
            <w:r w:rsidRPr="00DC46F7">
              <w:lastRenderedPageBreak/>
              <w:t>BODY/WHOL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522C412" w14:textId="77777777" w:rsidR="007733D7" w:rsidRPr="00DC46F7" w:rsidRDefault="007733D7" w:rsidP="00DC46F7">
            <w:pPr>
              <w:pStyle w:val="Heading8"/>
              <w:rPr>
                <w:bCs w:val="0"/>
              </w:rPr>
            </w:pPr>
            <w:r w:rsidRPr="00DC46F7">
              <w:t xml:space="preserve"> </w:t>
            </w: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Negligible Hazar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C8B0A4" w14:textId="42055923" w:rsidR="007733D7" w:rsidRPr="00DC46F7" w:rsidRDefault="007733D7" w:rsidP="00FF7ABB">
            <w:pPr>
              <w:pStyle w:val="Footer"/>
              <w:rPr>
                <w:b/>
              </w:rPr>
            </w:pPr>
            <w:r w:rsidRPr="00DC46F7">
              <w:rPr>
                <w:b/>
              </w:rPr>
              <w:t xml:space="preserve">Can hazard be eliminated without the use of PPE?  Yes </w:t>
            </w:r>
            <w:r w:rsidRPr="00DC46F7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rPr>
                <w:b/>
              </w:rPr>
              <w:instrText xml:space="preserve"> FORMCHECKBOX </w:instrText>
            </w:r>
            <w:r w:rsidR="00EA15E1">
              <w:rPr>
                <w:b/>
              </w:rPr>
            </w:r>
            <w:r w:rsidR="00EA15E1">
              <w:rPr>
                <w:b/>
              </w:rPr>
              <w:fldChar w:fldCharType="separate"/>
            </w:r>
            <w:r w:rsidRPr="00DC46F7">
              <w:rPr>
                <w:b/>
              </w:rPr>
              <w:fldChar w:fldCharType="end"/>
            </w:r>
            <w:r w:rsidRPr="00DC46F7">
              <w:rPr>
                <w:b/>
              </w:rPr>
              <w:t xml:space="preserve">   </w:t>
            </w:r>
            <w:r w:rsidRPr="00DC46F7">
              <w:rPr>
                <w:b/>
                <w:bCs/>
              </w:rPr>
              <w:t xml:space="preserve">No </w:t>
            </w: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</w:p>
        </w:tc>
      </w:tr>
      <w:tr w:rsidR="007733D7" w:rsidRPr="008259E8" w14:paraId="0447565A" w14:textId="77777777" w:rsidTr="00FF7ABB">
        <w:trPr>
          <w:trHeight w:val="260"/>
        </w:trPr>
        <w:tc>
          <w:tcPr>
            <w:tcW w:w="2832" w:type="dxa"/>
            <w:gridSpan w:val="2"/>
          </w:tcPr>
          <w:p w14:paraId="5A1758FE" w14:textId="77777777" w:rsidR="007733D7" w:rsidRPr="00DC46F7" w:rsidRDefault="007733D7" w:rsidP="00DC46F7">
            <w:pPr>
              <w:pStyle w:val="Footer"/>
              <w:spacing w:after="120"/>
              <w:rPr>
                <w:u w:val="single"/>
              </w:rPr>
            </w:pPr>
            <w:r w:rsidRPr="00DC46F7">
              <w:rPr>
                <w:u w:val="single"/>
              </w:rPr>
              <w:t>Work-related exposure to</w:t>
            </w:r>
            <w:r w:rsidRPr="00DC46F7">
              <w:t>:</w:t>
            </w:r>
          </w:p>
          <w:p w14:paraId="4CBDFAEA" w14:textId="77777777" w:rsidR="007733D7" w:rsidRPr="00DC46F7" w:rsidRDefault="007733D7" w:rsidP="00DC46F7">
            <w:pPr>
              <w:pStyle w:val="Footer"/>
              <w:ind w:left="519" w:hanging="360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working from heights of 4 feet or more</w:t>
            </w:r>
          </w:p>
          <w:p w14:paraId="2F4FB967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working near water</w:t>
            </w:r>
          </w:p>
          <w:p w14:paraId="20886875" w14:textId="77777777" w:rsidR="007733D7" w:rsidRPr="00DC46F7" w:rsidRDefault="007733D7" w:rsidP="00DC46F7">
            <w:pPr>
              <w:pStyle w:val="Footer"/>
              <w:spacing w:after="120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bookmarkStart w:id="11" w:name="Text96"/>
            <w:r w:rsidRPr="00DC46F7">
              <w:rPr>
                <w:bCs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11"/>
          </w:p>
        </w:tc>
        <w:tc>
          <w:tcPr>
            <w:tcW w:w="3420" w:type="dxa"/>
            <w:gridSpan w:val="2"/>
          </w:tcPr>
          <w:p w14:paraId="2C1C0149" w14:textId="77777777" w:rsidR="007733D7" w:rsidRPr="00DC46F7" w:rsidRDefault="007733D7" w:rsidP="00DC46F7">
            <w:pPr>
              <w:pStyle w:val="Footer"/>
              <w:spacing w:after="120"/>
            </w:pPr>
            <w:r w:rsidRPr="00DC46F7">
              <w:rPr>
                <w:u w:val="single"/>
              </w:rPr>
              <w:t>PPE required to manage hazard</w:t>
            </w:r>
            <w:r w:rsidRPr="00DC46F7">
              <w:t>:</w:t>
            </w:r>
          </w:p>
          <w:p w14:paraId="496A0A83" w14:textId="77777777" w:rsidR="007733D7" w:rsidRPr="00DC46F7" w:rsidRDefault="007733D7" w:rsidP="00DC46F7"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Fall Arrest/Restraint:</w:t>
            </w:r>
            <w:r w:rsidRPr="00DC46F7">
              <w:rPr>
                <w:bCs/>
              </w:rPr>
              <w:t xml:space="preserve">  </w:t>
            </w:r>
            <w:r w:rsidRPr="00DC46F7">
              <w:t xml:space="preserve">Type:  </w:t>
            </w:r>
            <w:bookmarkStart w:id="12" w:name="Text91"/>
            <w:r w:rsidRPr="00DC46F7">
              <w:rPr>
                <w:bCs/>
                <w:u w:val="single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12"/>
          </w:p>
          <w:p w14:paraId="042217E3" w14:textId="77777777" w:rsidR="007733D7" w:rsidRPr="00DC46F7" w:rsidRDefault="007733D7" w:rsidP="00DC46F7"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PFD:</w:t>
            </w:r>
            <w:r w:rsidRPr="00DC46F7">
              <w:rPr>
                <w:bCs/>
              </w:rPr>
              <w:t xml:space="preserve">  </w:t>
            </w:r>
            <w:r w:rsidRPr="00DC46F7">
              <w:t xml:space="preserve">Type:  </w:t>
            </w:r>
            <w:bookmarkStart w:id="13" w:name="Text92"/>
            <w:r w:rsidRPr="00DC46F7">
              <w:rPr>
                <w:bCs/>
                <w:u w:val="single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13"/>
          </w:p>
          <w:p w14:paraId="2AFB2034" w14:textId="77777777" w:rsidR="007733D7" w:rsidRPr="00DC46F7" w:rsidRDefault="007733D7" w:rsidP="00DC46F7">
            <w:pPr>
              <w:pStyle w:val="Footer"/>
              <w:rPr>
                <w:u w:val="single"/>
              </w:rPr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bookmarkStart w:id="14" w:name="Text93"/>
            <w:r w:rsidRPr="00DC46F7">
              <w:rPr>
                <w:bCs/>
                <w:u w:val="single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14"/>
          </w:p>
        </w:tc>
        <w:tc>
          <w:tcPr>
            <w:tcW w:w="3060" w:type="dxa"/>
          </w:tcPr>
          <w:p w14:paraId="7F0F4254" w14:textId="77777777" w:rsidR="007733D7" w:rsidRPr="00DC46F7" w:rsidRDefault="007733D7" w:rsidP="00DC46F7">
            <w:pPr>
              <w:pStyle w:val="Footer"/>
            </w:pPr>
            <w:r w:rsidRPr="00DC46F7">
              <w:rPr>
                <w:u w:val="single"/>
              </w:rPr>
              <w:t>Comments:</w:t>
            </w:r>
          </w:p>
          <w:p w14:paraId="07708FBF" w14:textId="77777777" w:rsidR="007733D7" w:rsidRPr="00DC46F7" w:rsidRDefault="007733D7" w:rsidP="00DC46F7">
            <w:pPr>
              <w:pStyle w:val="Footer"/>
            </w:pPr>
            <w:r w:rsidRPr="00DC46F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5" w:name="Text89"/>
            <w:r w:rsidRPr="00DC46F7">
              <w:instrText xml:space="preserve"> FORMTEXT </w:instrText>
            </w:r>
            <w:r w:rsidRPr="00DC46F7">
              <w:fldChar w:fldCharType="separate"/>
            </w:r>
            <w:r w:rsidRPr="00DC46F7">
              <w:rPr>
                <w:noProof/>
              </w:rPr>
              <w:t> </w:t>
            </w:r>
            <w:r w:rsidRPr="00DC46F7">
              <w:rPr>
                <w:noProof/>
              </w:rPr>
              <w:t> </w:t>
            </w:r>
            <w:r w:rsidRPr="00DC46F7">
              <w:rPr>
                <w:noProof/>
              </w:rPr>
              <w:t> </w:t>
            </w:r>
            <w:r w:rsidRPr="00DC46F7">
              <w:rPr>
                <w:noProof/>
              </w:rPr>
              <w:t> </w:t>
            </w:r>
            <w:r w:rsidRPr="00DC46F7">
              <w:rPr>
                <w:noProof/>
              </w:rPr>
              <w:t> </w:t>
            </w:r>
            <w:r w:rsidRPr="00DC46F7">
              <w:fldChar w:fldCharType="end"/>
            </w:r>
            <w:bookmarkEnd w:id="15"/>
          </w:p>
        </w:tc>
      </w:tr>
    </w:tbl>
    <w:p w14:paraId="1364C8BA" w14:textId="13E1A4A0" w:rsidR="00BD2D49" w:rsidRDefault="00BD2D49"/>
    <w:tbl>
      <w:tblPr>
        <w:tblW w:w="931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752"/>
        <w:gridCol w:w="1080"/>
        <w:gridCol w:w="1620"/>
        <w:gridCol w:w="1800"/>
        <w:gridCol w:w="3060"/>
      </w:tblGrid>
      <w:tr w:rsidR="00BD2D49" w:rsidRPr="008259E8" w14:paraId="0A4B8CEE" w14:textId="77777777" w:rsidTr="00514627">
        <w:trPr>
          <w:cantSplit/>
          <w:trHeight w:val="14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29" w:type="dxa"/>
              <w:bottom w:w="29" w:type="dxa"/>
            </w:tcMar>
          </w:tcPr>
          <w:p w14:paraId="2911A317" w14:textId="77777777" w:rsidR="00BD2D49" w:rsidRPr="00FF7ABB" w:rsidRDefault="00BD2D49" w:rsidP="00514627">
            <w:pPr>
              <w:pStyle w:val="Heading8"/>
            </w:pPr>
            <w:r w:rsidRPr="00DC46F7">
              <w:br w:type="page"/>
              <w:t>FEET/LEG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24AA7F3A" w14:textId="77777777" w:rsidR="00BD2D49" w:rsidRPr="00FF7ABB" w:rsidRDefault="00BD2D49" w:rsidP="00514627">
            <w:pPr>
              <w:pStyle w:val="Heading8"/>
            </w:pPr>
            <w:r w:rsidRPr="00DC46F7">
              <w:t xml:space="preserve"> </w:t>
            </w: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Negligible Hazar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BDF8DB1" w14:textId="77777777" w:rsidR="00BD2D49" w:rsidRPr="00FF7ABB" w:rsidRDefault="00BD2D49" w:rsidP="00514627">
            <w:pPr>
              <w:pStyle w:val="Footer"/>
              <w:rPr>
                <w:b/>
                <w:bCs/>
              </w:rPr>
            </w:pPr>
            <w:r w:rsidRPr="00DC46F7">
              <w:rPr>
                <w:b/>
                <w:bCs/>
              </w:rPr>
              <w:t xml:space="preserve">  </w:t>
            </w:r>
            <w:r w:rsidRPr="00FF7ABB">
              <w:rPr>
                <w:b/>
                <w:bCs/>
              </w:rPr>
              <w:t xml:space="preserve">Can hazard be eliminated without the use of PPE?  Yes </w:t>
            </w:r>
            <w:r w:rsidRPr="00FF7AB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ABB">
              <w:rPr>
                <w:b/>
                <w:bCs/>
              </w:rPr>
              <w:instrText xml:space="preserve"> FORMCHECKBOX </w:instrText>
            </w:r>
            <w:r w:rsidR="00EA15E1">
              <w:rPr>
                <w:b/>
                <w:bCs/>
              </w:rPr>
            </w:r>
            <w:r w:rsidR="00EA15E1">
              <w:rPr>
                <w:b/>
                <w:bCs/>
              </w:rPr>
              <w:fldChar w:fldCharType="separate"/>
            </w:r>
            <w:r w:rsidRPr="00FF7ABB">
              <w:rPr>
                <w:b/>
                <w:bCs/>
              </w:rPr>
              <w:fldChar w:fldCharType="end"/>
            </w:r>
            <w:r w:rsidRPr="00FF7ABB">
              <w:rPr>
                <w:b/>
                <w:bCs/>
              </w:rPr>
              <w:t xml:space="preserve">   </w:t>
            </w:r>
            <w:r w:rsidRPr="00DC46F7">
              <w:rPr>
                <w:b/>
                <w:bCs/>
              </w:rPr>
              <w:t xml:space="preserve">No </w:t>
            </w:r>
            <w:r w:rsidRPr="00FF7ABB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FF7ABB">
              <w:rPr>
                <w:b/>
                <w:bCs/>
              </w:rPr>
              <w:instrText xml:space="preserve"> FORMCHECKBOX </w:instrText>
            </w:r>
            <w:r w:rsidR="00EA15E1">
              <w:rPr>
                <w:b/>
                <w:bCs/>
              </w:rPr>
            </w:r>
            <w:r w:rsidR="00EA15E1">
              <w:rPr>
                <w:b/>
                <w:bCs/>
              </w:rPr>
              <w:fldChar w:fldCharType="separate"/>
            </w:r>
            <w:r w:rsidRPr="00FF7ABB">
              <w:rPr>
                <w:b/>
                <w:bCs/>
              </w:rPr>
              <w:fldChar w:fldCharType="end"/>
            </w:r>
          </w:p>
        </w:tc>
      </w:tr>
      <w:tr w:rsidR="00BD2D49" w:rsidRPr="008259E8" w14:paraId="0719A7B6" w14:textId="77777777" w:rsidTr="00514627">
        <w:trPr>
          <w:trHeight w:val="260"/>
        </w:trPr>
        <w:tc>
          <w:tcPr>
            <w:tcW w:w="2832" w:type="dxa"/>
            <w:gridSpan w:val="2"/>
            <w:tcBorders>
              <w:bottom w:val="single" w:sz="6" w:space="0" w:color="auto"/>
            </w:tcBorders>
          </w:tcPr>
          <w:p w14:paraId="0F6A40D5" w14:textId="77777777" w:rsidR="00BD2D49" w:rsidRPr="00DC46F7" w:rsidRDefault="00BD2D49" w:rsidP="00514627">
            <w:pPr>
              <w:pStyle w:val="Footer"/>
              <w:spacing w:after="120"/>
              <w:jc w:val="left"/>
              <w:rPr>
                <w:u w:val="single"/>
              </w:rPr>
            </w:pPr>
            <w:r w:rsidRPr="00DC46F7">
              <w:rPr>
                <w:u w:val="single"/>
              </w:rPr>
              <w:t>Work-related exposure to</w:t>
            </w:r>
            <w:r w:rsidRPr="00DC46F7">
              <w:t>:</w:t>
            </w:r>
          </w:p>
          <w:p w14:paraId="7A45F1F5" w14:textId="77777777" w:rsidR="00BD2D49" w:rsidRPr="00DC46F7" w:rsidRDefault="00BD2D49" w:rsidP="0051462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hazardous liquids/chemicals</w:t>
            </w:r>
          </w:p>
          <w:p w14:paraId="68604840" w14:textId="77777777" w:rsidR="00BD2D49" w:rsidRPr="00DC46F7" w:rsidRDefault="00BD2D49" w:rsidP="0051462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heavy falling/rolling objects</w:t>
            </w:r>
          </w:p>
          <w:p w14:paraId="50C0B004" w14:textId="77777777" w:rsidR="00BD2D49" w:rsidRPr="00DC46F7" w:rsidRDefault="00BD2D49" w:rsidP="0051462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heavy equipment </w:t>
            </w:r>
          </w:p>
          <w:p w14:paraId="0B2D7175" w14:textId="77777777" w:rsidR="00BD2D49" w:rsidRPr="00DC46F7" w:rsidRDefault="00BD2D49" w:rsidP="00514627">
            <w:pPr>
              <w:pStyle w:val="Footer"/>
              <w:ind w:left="519" w:hanging="360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exposed electrical wiring or components</w:t>
            </w:r>
          </w:p>
          <w:p w14:paraId="69664D79" w14:textId="77777777" w:rsidR="00BD2D49" w:rsidRPr="00DC46F7" w:rsidRDefault="00BD2D49" w:rsidP="0051462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slippery surfaces</w:t>
            </w:r>
          </w:p>
          <w:p w14:paraId="14B70F19" w14:textId="77777777" w:rsidR="00BD2D49" w:rsidRPr="00DC46F7" w:rsidRDefault="00BD2D49" w:rsidP="0051462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explosive atmospheres</w:t>
            </w:r>
          </w:p>
          <w:p w14:paraId="4DCAFA63" w14:textId="77777777" w:rsidR="00BD2D49" w:rsidRPr="00DC46F7" w:rsidRDefault="00BD2D49" w:rsidP="0051462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tools</w:t>
            </w:r>
          </w:p>
          <w:p w14:paraId="7EF48CAA" w14:textId="77777777" w:rsidR="00BD2D49" w:rsidRPr="00DC46F7" w:rsidRDefault="00BD2D49" w:rsidP="00514627">
            <w:pPr>
              <w:pStyle w:val="Footer"/>
              <w:ind w:left="159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bookmarkStart w:id="16" w:name="Text98"/>
            <w:r w:rsidRPr="00DC46F7">
              <w:rPr>
                <w:bCs/>
                <w:u w:val="single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16"/>
          </w:p>
        </w:tc>
        <w:tc>
          <w:tcPr>
            <w:tcW w:w="3420" w:type="dxa"/>
            <w:gridSpan w:val="2"/>
            <w:tcBorders>
              <w:bottom w:val="single" w:sz="6" w:space="0" w:color="auto"/>
            </w:tcBorders>
          </w:tcPr>
          <w:p w14:paraId="06C55AC2" w14:textId="77777777" w:rsidR="00BD2D49" w:rsidRPr="00DC46F7" w:rsidRDefault="00BD2D49" w:rsidP="00514627">
            <w:pPr>
              <w:pStyle w:val="Footer"/>
              <w:spacing w:after="120"/>
              <w:jc w:val="left"/>
            </w:pPr>
            <w:r w:rsidRPr="00DC46F7">
              <w:rPr>
                <w:u w:val="single"/>
              </w:rPr>
              <w:t>PPE required to manage hazard</w:t>
            </w:r>
            <w:r w:rsidRPr="00DC46F7">
              <w:t>:</w:t>
            </w:r>
          </w:p>
          <w:p w14:paraId="5C3787D6" w14:textId="77777777" w:rsidR="00BD2D49" w:rsidRPr="00DC46F7" w:rsidRDefault="00BD2D49" w:rsidP="00514627">
            <w:pPr>
              <w:pStyle w:val="Footer"/>
              <w:ind w:left="13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closed shoes (</w:t>
            </w:r>
            <w:proofErr w:type="gramStart"/>
            <w:r w:rsidRPr="00DC46F7">
              <w:t>e.g.</w:t>
            </w:r>
            <w:proofErr w:type="gramEnd"/>
            <w:r w:rsidRPr="00DC46F7">
              <w:t xml:space="preserve"> no opened toes or sandals)</w:t>
            </w:r>
          </w:p>
          <w:p w14:paraId="596301E5" w14:textId="77777777" w:rsidR="00BD2D49" w:rsidRPr="00DC46F7" w:rsidRDefault="00BD2D49" w:rsidP="00514627">
            <w:pPr>
              <w:pStyle w:val="Footer"/>
              <w:ind w:left="13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long pants</w:t>
            </w:r>
          </w:p>
          <w:p w14:paraId="464C9046" w14:textId="77777777" w:rsidR="00BD2D49" w:rsidRPr="00DC46F7" w:rsidRDefault="00BD2D49" w:rsidP="00514627">
            <w:pPr>
              <w:ind w:left="13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Safety shoes or boots</w:t>
            </w:r>
          </w:p>
          <w:p w14:paraId="02479E5B" w14:textId="77777777" w:rsidR="00BD2D49" w:rsidRDefault="00BD2D49" w:rsidP="00514627">
            <w:pPr>
              <w:pStyle w:val="Footer"/>
              <w:tabs>
                <w:tab w:val="left" w:pos="2477"/>
              </w:tabs>
              <w:ind w:left="497"/>
              <w:jc w:val="left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Toe protection</w:t>
            </w:r>
          </w:p>
          <w:p w14:paraId="1092C322" w14:textId="77777777" w:rsidR="00BD2D49" w:rsidRPr="00DC46F7" w:rsidRDefault="00BD2D49" w:rsidP="00514627">
            <w:pPr>
              <w:pStyle w:val="Footer"/>
              <w:tabs>
                <w:tab w:val="left" w:pos="2477"/>
              </w:tabs>
              <w:ind w:left="49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Metatarsal protection</w:t>
            </w:r>
          </w:p>
          <w:p w14:paraId="69549A10" w14:textId="77777777" w:rsidR="00BD2D49" w:rsidRDefault="00BD2D49" w:rsidP="00514627">
            <w:pPr>
              <w:pStyle w:val="Footer"/>
              <w:tabs>
                <w:tab w:val="left" w:pos="2477"/>
              </w:tabs>
              <w:ind w:left="49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Electrical protection</w:t>
            </w:r>
            <w:r w:rsidRPr="00DC46F7">
              <w:tab/>
            </w:r>
          </w:p>
          <w:p w14:paraId="6DA736D2" w14:textId="77777777" w:rsidR="00BD2D49" w:rsidRPr="00DC46F7" w:rsidRDefault="00BD2D49" w:rsidP="00514627">
            <w:pPr>
              <w:pStyle w:val="Footer"/>
              <w:tabs>
                <w:tab w:val="left" w:pos="2477"/>
              </w:tabs>
              <w:ind w:left="49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Heat/cold protection</w:t>
            </w:r>
          </w:p>
          <w:p w14:paraId="42EEFC6B" w14:textId="77777777" w:rsidR="00BD2D49" w:rsidRPr="00DC46F7" w:rsidRDefault="00BD2D49" w:rsidP="00514627">
            <w:pPr>
              <w:pStyle w:val="Footer"/>
              <w:tabs>
                <w:tab w:val="left" w:pos="2477"/>
              </w:tabs>
              <w:ind w:left="49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Anti-sl</w:t>
            </w:r>
            <w:r>
              <w:t xml:space="preserve">ip soles                       </w:t>
            </w: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Chemical resistance</w:t>
            </w:r>
          </w:p>
          <w:p w14:paraId="65565E86" w14:textId="77777777" w:rsidR="00BD2D49" w:rsidRPr="00DC46F7" w:rsidRDefault="00BD2D49" w:rsidP="00514627">
            <w:pPr>
              <w:pStyle w:val="Footer"/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Leggings or chaps</w:t>
            </w:r>
          </w:p>
          <w:p w14:paraId="3D7529B9" w14:textId="77777777" w:rsidR="00BD2D49" w:rsidRPr="00DC46F7" w:rsidRDefault="00BD2D49" w:rsidP="00514627">
            <w:pPr>
              <w:pStyle w:val="Footer"/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Foot-Leg guards</w:t>
            </w:r>
          </w:p>
          <w:p w14:paraId="52CE7F63" w14:textId="77777777" w:rsidR="00BD2D49" w:rsidRPr="00DC46F7" w:rsidRDefault="00BD2D49" w:rsidP="00514627">
            <w:pPr>
              <w:pStyle w:val="Footer"/>
              <w:spacing w:after="120"/>
              <w:ind w:left="137"/>
              <w:jc w:val="left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r w:rsidRPr="00DC46F7">
              <w:rPr>
                <w:bCs/>
                <w:u w:val="single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56F9E95B" w14:textId="77777777" w:rsidR="00BD2D49" w:rsidRPr="00DC46F7" w:rsidRDefault="00BD2D49" w:rsidP="00514627">
            <w:pPr>
              <w:pStyle w:val="Footer"/>
            </w:pPr>
            <w:r w:rsidRPr="00DC46F7">
              <w:rPr>
                <w:u w:val="single"/>
              </w:rPr>
              <w:t>Comments:</w:t>
            </w:r>
          </w:p>
          <w:p w14:paraId="4C7A3395" w14:textId="77777777" w:rsidR="00BD2D49" w:rsidRPr="00DC46F7" w:rsidRDefault="00BD2D49" w:rsidP="00514627">
            <w:pPr>
              <w:pStyle w:val="Footer"/>
            </w:pPr>
            <w:r w:rsidRPr="00DC46F7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7" w:name="Text87"/>
            <w:r w:rsidRPr="00DC46F7">
              <w:instrText xml:space="preserve"> FORMTEXT </w:instrText>
            </w:r>
            <w:r w:rsidRPr="00DC46F7">
              <w:fldChar w:fldCharType="separate"/>
            </w:r>
            <w:r w:rsidRPr="00DC46F7">
              <w:t xml:space="preserve"> </w:t>
            </w:r>
            <w:r w:rsidRPr="00DC46F7">
              <w:fldChar w:fldCharType="end"/>
            </w:r>
            <w:bookmarkEnd w:id="17"/>
          </w:p>
        </w:tc>
      </w:tr>
    </w:tbl>
    <w:p w14:paraId="52753E9A" w14:textId="77777777" w:rsidR="00BD2D49" w:rsidRDefault="00BD2D49"/>
    <w:tbl>
      <w:tblPr>
        <w:tblW w:w="931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1752"/>
        <w:gridCol w:w="1080"/>
        <w:gridCol w:w="1620"/>
        <w:gridCol w:w="1800"/>
        <w:gridCol w:w="3060"/>
      </w:tblGrid>
      <w:tr w:rsidR="007733D7" w:rsidRPr="008259E8" w14:paraId="5FF9584D" w14:textId="77777777" w:rsidTr="0075380E">
        <w:trPr>
          <w:cantSplit/>
          <w:trHeight w:val="144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tcMar>
              <w:top w:w="29" w:type="dxa"/>
              <w:bottom w:w="29" w:type="dxa"/>
            </w:tcMar>
          </w:tcPr>
          <w:p w14:paraId="3FC86481" w14:textId="77777777" w:rsidR="007733D7" w:rsidRPr="00DC46F7" w:rsidRDefault="007733D7" w:rsidP="00DC46F7">
            <w:pPr>
              <w:pStyle w:val="Heading8"/>
              <w:rPr>
                <w:bCs w:val="0"/>
              </w:rPr>
            </w:pPr>
            <w:r w:rsidRPr="00DC46F7">
              <w:lastRenderedPageBreak/>
              <w:t>LUNGS/EAR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05C49058" w14:textId="77777777" w:rsidR="007733D7" w:rsidRPr="00DC46F7" w:rsidRDefault="007733D7" w:rsidP="00DC46F7">
            <w:pPr>
              <w:pStyle w:val="Heading8"/>
              <w:rPr>
                <w:bCs w:val="0"/>
              </w:rPr>
            </w:pPr>
            <w:r w:rsidRPr="00DC46F7">
              <w:t xml:space="preserve"> </w:t>
            </w: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Negligible Hazar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0E22D86" w14:textId="4C1425C8" w:rsidR="007733D7" w:rsidRPr="00DC46F7" w:rsidRDefault="007733D7" w:rsidP="00FF7ABB">
            <w:pPr>
              <w:pStyle w:val="Footer"/>
              <w:rPr>
                <w:b/>
              </w:rPr>
            </w:pPr>
            <w:r w:rsidRPr="00DC46F7">
              <w:rPr>
                <w:b/>
              </w:rPr>
              <w:t xml:space="preserve">Can hazard be eliminated without the use of PPE?  Yes </w:t>
            </w:r>
            <w:r w:rsidRPr="00DC46F7">
              <w:rPr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rPr>
                <w:b/>
              </w:rPr>
              <w:instrText xml:space="preserve"> FORMCHECKBOX </w:instrText>
            </w:r>
            <w:r w:rsidR="00EA15E1">
              <w:rPr>
                <w:b/>
              </w:rPr>
            </w:r>
            <w:r w:rsidR="00EA15E1">
              <w:rPr>
                <w:b/>
              </w:rPr>
              <w:fldChar w:fldCharType="separate"/>
            </w:r>
            <w:r w:rsidRPr="00DC46F7">
              <w:rPr>
                <w:b/>
              </w:rPr>
              <w:fldChar w:fldCharType="end"/>
            </w:r>
            <w:r w:rsidRPr="00DC46F7">
              <w:rPr>
                <w:b/>
              </w:rPr>
              <w:t xml:space="preserve">   </w:t>
            </w:r>
            <w:r w:rsidRPr="00DC46F7">
              <w:rPr>
                <w:b/>
                <w:bCs/>
              </w:rPr>
              <w:t xml:space="preserve">No </w:t>
            </w: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</w:p>
        </w:tc>
      </w:tr>
      <w:tr w:rsidR="007733D7" w:rsidRPr="008259E8" w14:paraId="4760080B" w14:textId="77777777" w:rsidTr="00FF7ABB">
        <w:trPr>
          <w:trHeight w:val="260"/>
        </w:trPr>
        <w:tc>
          <w:tcPr>
            <w:tcW w:w="2832" w:type="dxa"/>
            <w:gridSpan w:val="2"/>
            <w:tcBorders>
              <w:bottom w:val="single" w:sz="6" w:space="0" w:color="auto"/>
            </w:tcBorders>
          </w:tcPr>
          <w:p w14:paraId="7BBD6E04" w14:textId="77777777" w:rsidR="007733D7" w:rsidRPr="00DC46F7" w:rsidRDefault="007733D7" w:rsidP="00DC46F7">
            <w:pPr>
              <w:pStyle w:val="Footer"/>
              <w:spacing w:after="120"/>
              <w:rPr>
                <w:u w:val="single"/>
              </w:rPr>
            </w:pPr>
            <w:r w:rsidRPr="00DC46F7">
              <w:rPr>
                <w:u w:val="single"/>
              </w:rPr>
              <w:t>Work-related exposure to</w:t>
            </w:r>
            <w:r w:rsidRPr="00DC46F7">
              <w:t>:</w:t>
            </w:r>
          </w:p>
          <w:p w14:paraId="2D328CCF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irritating dust or particulate</w:t>
            </w:r>
          </w:p>
          <w:p w14:paraId="0750B6B2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irritating or toxic gas/vapor</w:t>
            </w:r>
          </w:p>
          <w:p w14:paraId="3E7D87CE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loud work environment</w:t>
            </w:r>
          </w:p>
          <w:p w14:paraId="70CFCC10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noisy machines/tools</w:t>
            </w:r>
          </w:p>
          <w:p w14:paraId="6ED48708" w14:textId="77777777" w:rsidR="007733D7" w:rsidRPr="00DC46F7" w:rsidRDefault="007733D7" w:rsidP="00DC46F7">
            <w:pPr>
              <w:pStyle w:val="Footer"/>
              <w:spacing w:after="120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other:  </w:t>
            </w:r>
            <w:bookmarkStart w:id="18" w:name="Text95"/>
            <w:r w:rsidRPr="00DC46F7">
              <w:rPr>
                <w:bCs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DC46F7">
              <w:rPr>
                <w:bCs/>
                <w:u w:val="single"/>
              </w:rPr>
              <w:instrText xml:space="preserve"> FORMTEXT </w:instrText>
            </w:r>
            <w:r w:rsidRPr="00DC46F7">
              <w:rPr>
                <w:bCs/>
                <w:u w:val="single"/>
              </w:rPr>
            </w:r>
            <w:r w:rsidRPr="00DC46F7">
              <w:rPr>
                <w:bCs/>
                <w:u w:val="single"/>
              </w:rPr>
              <w:fldChar w:fldCharType="separate"/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noProof/>
                <w:u w:val="single"/>
              </w:rPr>
              <w:t> </w:t>
            </w:r>
            <w:r w:rsidRPr="00DC46F7">
              <w:rPr>
                <w:bCs/>
                <w:u w:val="single"/>
              </w:rPr>
              <w:fldChar w:fldCharType="end"/>
            </w:r>
            <w:bookmarkEnd w:id="18"/>
          </w:p>
        </w:tc>
        <w:tc>
          <w:tcPr>
            <w:tcW w:w="3420" w:type="dxa"/>
            <w:gridSpan w:val="2"/>
            <w:tcBorders>
              <w:bottom w:val="single" w:sz="6" w:space="0" w:color="auto"/>
            </w:tcBorders>
          </w:tcPr>
          <w:p w14:paraId="6A4D3C9C" w14:textId="77777777" w:rsidR="007733D7" w:rsidRPr="00DC46F7" w:rsidRDefault="007733D7" w:rsidP="00DC46F7">
            <w:pPr>
              <w:pStyle w:val="Footer"/>
              <w:spacing w:after="120"/>
            </w:pPr>
            <w:r w:rsidRPr="00DC46F7">
              <w:rPr>
                <w:u w:val="single"/>
              </w:rPr>
              <w:t>PPE required to manage hazard</w:t>
            </w:r>
            <w:r w:rsidRPr="00DC46F7">
              <w:t>:</w:t>
            </w:r>
          </w:p>
          <w:p w14:paraId="301B0C82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Respirator (Cartridge type:  </w:t>
            </w:r>
            <w:r w:rsidRPr="00DC46F7">
              <w:rPr>
                <w:u w:val="single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9" w:name="Text94"/>
            <w:r w:rsidRPr="00DC46F7">
              <w:rPr>
                <w:u w:val="single"/>
              </w:rPr>
              <w:instrText xml:space="preserve"> FORMTEXT </w:instrText>
            </w:r>
            <w:r w:rsidRPr="00DC46F7">
              <w:rPr>
                <w:u w:val="single"/>
              </w:rPr>
            </w:r>
            <w:r w:rsidRPr="00DC46F7">
              <w:rPr>
                <w:u w:val="single"/>
              </w:rPr>
              <w:fldChar w:fldCharType="separate"/>
            </w:r>
            <w:r w:rsidRPr="00DC46F7">
              <w:rPr>
                <w:noProof/>
                <w:u w:val="single"/>
              </w:rPr>
              <w:t> </w:t>
            </w:r>
            <w:r w:rsidRPr="00DC46F7">
              <w:rPr>
                <w:noProof/>
                <w:u w:val="single"/>
              </w:rPr>
              <w:t> </w:t>
            </w:r>
            <w:r w:rsidRPr="00DC46F7">
              <w:rPr>
                <w:noProof/>
                <w:u w:val="single"/>
              </w:rPr>
              <w:t> </w:t>
            </w:r>
            <w:r w:rsidRPr="00DC46F7">
              <w:rPr>
                <w:noProof/>
                <w:u w:val="single"/>
              </w:rPr>
              <w:t> </w:t>
            </w:r>
            <w:r w:rsidRPr="00DC46F7">
              <w:rPr>
                <w:noProof/>
                <w:u w:val="single"/>
              </w:rPr>
              <w:t> </w:t>
            </w:r>
            <w:r w:rsidRPr="00DC46F7">
              <w:rPr>
                <w:u w:val="single"/>
              </w:rPr>
              <w:fldChar w:fldCharType="end"/>
            </w:r>
            <w:bookmarkEnd w:id="19"/>
            <w:r w:rsidRPr="00DC46F7">
              <w:t>)</w:t>
            </w:r>
          </w:p>
          <w:p w14:paraId="18BB96EB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Particulate Mask</w:t>
            </w:r>
          </w:p>
          <w:p w14:paraId="6F9977FB" w14:textId="77777777" w:rsidR="007733D7" w:rsidRPr="00DC46F7" w:rsidRDefault="007733D7" w:rsidP="00DC46F7">
            <w:pPr>
              <w:pStyle w:val="Footer"/>
              <w:ind w:left="159"/>
            </w:pPr>
            <w:r w:rsidRPr="00DC46F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6F7">
              <w:instrText xml:space="preserve"> FORMCHECKBOX </w:instrText>
            </w:r>
            <w:r w:rsidR="00EA15E1">
              <w:fldChar w:fldCharType="separate"/>
            </w:r>
            <w:r w:rsidRPr="00DC46F7">
              <w:fldChar w:fldCharType="end"/>
            </w:r>
            <w:r w:rsidRPr="00DC46F7">
              <w:t xml:space="preserve"> Hearing Protection</w:t>
            </w:r>
          </w:p>
          <w:p w14:paraId="6D9CC461" w14:textId="77777777" w:rsidR="007733D7" w:rsidRPr="00DC46F7" w:rsidRDefault="007733D7" w:rsidP="00DC46F7">
            <w:pPr>
              <w:pStyle w:val="Footer"/>
              <w:tabs>
                <w:tab w:val="left" w:pos="216"/>
              </w:tabs>
              <w:rPr>
                <w:u w:val="single"/>
              </w:rPr>
            </w:pPr>
          </w:p>
          <w:p w14:paraId="3226A22B" w14:textId="77777777" w:rsidR="007733D7" w:rsidRPr="00DC46F7" w:rsidRDefault="007733D7" w:rsidP="00DC46F7">
            <w:pPr>
              <w:pStyle w:val="Footer"/>
              <w:tabs>
                <w:tab w:val="left" w:pos="216"/>
              </w:tabs>
              <w:rPr>
                <w:u w:val="single"/>
              </w:rPr>
            </w:pPr>
          </w:p>
          <w:p w14:paraId="0F2818E0" w14:textId="77777777" w:rsidR="007733D7" w:rsidRPr="00DC46F7" w:rsidRDefault="007733D7" w:rsidP="00DC46F7">
            <w:pPr>
              <w:pStyle w:val="Footer"/>
            </w:pPr>
          </w:p>
        </w:tc>
        <w:tc>
          <w:tcPr>
            <w:tcW w:w="3060" w:type="dxa"/>
            <w:tcBorders>
              <w:bottom w:val="single" w:sz="6" w:space="0" w:color="auto"/>
            </w:tcBorders>
          </w:tcPr>
          <w:p w14:paraId="104F0745" w14:textId="77777777" w:rsidR="007733D7" w:rsidRPr="00DC46F7" w:rsidRDefault="007733D7" w:rsidP="00DC46F7">
            <w:pPr>
              <w:pStyle w:val="Footer"/>
            </w:pPr>
            <w:r w:rsidRPr="00DC46F7">
              <w:rPr>
                <w:u w:val="single"/>
              </w:rPr>
              <w:t>Comments:</w:t>
            </w:r>
          </w:p>
          <w:p w14:paraId="42D696E4" w14:textId="77777777" w:rsidR="007733D7" w:rsidRPr="00DC46F7" w:rsidRDefault="007733D7" w:rsidP="00DC46F7">
            <w:pPr>
              <w:pStyle w:val="Footer"/>
            </w:pPr>
            <w:r w:rsidRPr="00DC46F7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0" w:name="Text90"/>
            <w:r w:rsidRPr="00DC46F7">
              <w:instrText xml:space="preserve"> FORMTEXT </w:instrText>
            </w:r>
            <w:r w:rsidRPr="00DC46F7">
              <w:fldChar w:fldCharType="separate"/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t> </w:t>
            </w:r>
            <w:r w:rsidRPr="00DC46F7">
              <w:fldChar w:fldCharType="end"/>
            </w:r>
            <w:bookmarkEnd w:id="20"/>
          </w:p>
          <w:p w14:paraId="3D6784D7" w14:textId="77777777" w:rsidR="007733D7" w:rsidRPr="00DC46F7" w:rsidRDefault="007733D7" w:rsidP="00DC46F7">
            <w:pPr>
              <w:pStyle w:val="Footer"/>
            </w:pPr>
          </w:p>
        </w:tc>
      </w:tr>
    </w:tbl>
    <w:p w14:paraId="4A2162F7" w14:textId="77777777" w:rsidR="007733D7" w:rsidRDefault="007733D7" w:rsidP="007733D7">
      <w:pPr>
        <w:pStyle w:val="Header"/>
        <w:jc w:val="center"/>
      </w:pPr>
    </w:p>
    <w:p w14:paraId="7DDE76D1" w14:textId="77777777" w:rsidR="007733D7" w:rsidRDefault="007733D7" w:rsidP="007733D7">
      <w:pPr>
        <w:pStyle w:val="Header"/>
        <w:jc w:val="center"/>
      </w:pPr>
    </w:p>
    <w:p w14:paraId="6E6644A2" w14:textId="77777777" w:rsidR="00161598" w:rsidRPr="007733D7" w:rsidRDefault="00161598" w:rsidP="007733D7"/>
    <w:sectPr w:rsidR="00161598" w:rsidRPr="007733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F408" w14:textId="77777777" w:rsidR="00F82CAF" w:rsidRDefault="00F82CAF" w:rsidP="00DB3BB3">
      <w:r>
        <w:separator/>
      </w:r>
    </w:p>
  </w:endnote>
  <w:endnote w:type="continuationSeparator" w:id="0">
    <w:p w14:paraId="6F5C176E" w14:textId="77777777" w:rsidR="00F82CAF" w:rsidRDefault="00F82CAF" w:rsidP="00DB3BB3">
      <w:r>
        <w:continuationSeparator/>
      </w:r>
    </w:p>
  </w:endnote>
  <w:endnote w:type="continuationNotice" w:id="1">
    <w:p w14:paraId="6804B440" w14:textId="77777777" w:rsidR="00F82CAF" w:rsidRDefault="00F82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DC46F7" w14:paraId="63155B15" w14:textId="77777777">
      <w:tc>
        <w:tcPr>
          <w:tcW w:w="918" w:type="dxa"/>
        </w:tcPr>
        <w:p w14:paraId="354E9BAF" w14:textId="28FFC91D" w:rsidR="00DC46F7" w:rsidRPr="00834F8D" w:rsidRDefault="00DC46F7">
          <w:pPr>
            <w:pStyle w:val="Footer"/>
            <w:jc w:val="right"/>
            <w:rPr>
              <w:rFonts w:ascii="Arial" w:hAnsi="Arial" w:cs="Arial"/>
              <w:b/>
              <w:bCs/>
              <w:color w:val="4F81BD" w:themeColor="accent1"/>
              <w14:numForm w14:val="oldStyle"/>
            </w:rPr>
          </w:pP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834F8D">
            <w:rPr>
              <w:rFonts w:ascii="Arial" w:hAnsi="Arial" w:cs="Aria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A6D1E" w:rsidRPr="003A6D1E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 w:rsidRPr="00834F8D">
            <w:rPr>
              <w:rFonts w:ascii="Arial" w:hAnsi="Arial" w:cs="Arial"/>
              <w:b/>
              <w:bCs/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3B761BE" w14:textId="77777777" w:rsidR="00DC46F7" w:rsidRPr="00A45FF1" w:rsidRDefault="00DC46F7" w:rsidP="00834F8D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>Printed copies are for reference only. Controlled version available on SharePoint.</w:t>
          </w:r>
        </w:p>
        <w:p w14:paraId="4D2D6F58" w14:textId="5BA6CF05" w:rsidR="00DC46F7" w:rsidRPr="00A45FF1" w:rsidRDefault="00DC46F7" w:rsidP="0027381C">
          <w:pPr>
            <w:pStyle w:val="Footer"/>
            <w:rPr>
              <w:rFonts w:ascii="Arial" w:hAnsi="Arial" w:cs="Arial"/>
            </w:rPr>
          </w:pPr>
          <w:r w:rsidRPr="00A45FF1">
            <w:rPr>
              <w:rFonts w:ascii="Arial" w:hAnsi="Arial" w:cs="Arial"/>
            </w:rPr>
            <w:t xml:space="preserve">Date printed: </w:t>
          </w:r>
          <w:r w:rsidRPr="00A45FF1">
            <w:rPr>
              <w:rFonts w:ascii="Arial" w:hAnsi="Arial" w:cs="Arial"/>
            </w:rPr>
            <w:fldChar w:fldCharType="begin"/>
          </w:r>
          <w:r w:rsidRPr="00A45FF1">
            <w:rPr>
              <w:rFonts w:ascii="Arial" w:hAnsi="Arial" w:cs="Arial"/>
            </w:rPr>
            <w:instrText xml:space="preserve"> DATE \@ "M/d/yyyy" </w:instrText>
          </w:r>
          <w:r w:rsidRPr="00A45FF1">
            <w:rPr>
              <w:rFonts w:ascii="Arial" w:hAnsi="Arial" w:cs="Arial"/>
            </w:rPr>
            <w:fldChar w:fldCharType="separate"/>
          </w:r>
          <w:r w:rsidR="00EA15E1">
            <w:rPr>
              <w:rFonts w:ascii="Arial" w:hAnsi="Arial" w:cs="Arial"/>
              <w:noProof/>
            </w:rPr>
            <w:t>11/16/2022</w:t>
          </w:r>
          <w:r w:rsidRPr="00A45FF1">
            <w:rPr>
              <w:rFonts w:ascii="Arial" w:hAnsi="Arial" w:cs="Arial"/>
            </w:rPr>
            <w:fldChar w:fldCharType="end"/>
          </w:r>
        </w:p>
      </w:tc>
    </w:tr>
  </w:tbl>
  <w:p w14:paraId="455425D8" w14:textId="77777777" w:rsidR="00DC46F7" w:rsidRDefault="00DC4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B655" w14:textId="77777777" w:rsidR="00F82CAF" w:rsidRDefault="00F82CAF" w:rsidP="00DB3BB3">
      <w:r>
        <w:separator/>
      </w:r>
    </w:p>
  </w:footnote>
  <w:footnote w:type="continuationSeparator" w:id="0">
    <w:p w14:paraId="256E9E2C" w14:textId="77777777" w:rsidR="00F82CAF" w:rsidRDefault="00F82CAF" w:rsidP="00DB3BB3">
      <w:r>
        <w:continuationSeparator/>
      </w:r>
    </w:p>
  </w:footnote>
  <w:footnote w:type="continuationNotice" w:id="1">
    <w:p w14:paraId="4423AF98" w14:textId="77777777" w:rsidR="00F82CAF" w:rsidRDefault="00F82C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376"/>
      <w:gridCol w:w="1422"/>
      <w:gridCol w:w="1169"/>
      <w:gridCol w:w="2881"/>
      <w:gridCol w:w="1620"/>
    </w:tblGrid>
    <w:tr w:rsidR="00DC46F7" w:rsidRPr="00383BA6" w14:paraId="08506F33" w14:textId="77777777" w:rsidTr="0548E306">
      <w:trPr>
        <w:trHeight w:val="885"/>
      </w:trPr>
      <w:tc>
        <w:tcPr>
          <w:tcW w:w="3798" w:type="dxa"/>
          <w:gridSpan w:val="2"/>
          <w:tcBorders>
            <w:right w:val="nil"/>
          </w:tcBorders>
        </w:tcPr>
        <w:p w14:paraId="127F4A19" w14:textId="404698A5" w:rsidR="00DC46F7" w:rsidRPr="00383BA6" w:rsidRDefault="00DC46F7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noProof/>
            </w:rPr>
            <w:drawing>
              <wp:inline distT="0" distB="0" distL="0" distR="0" wp14:anchorId="6F5AC988" wp14:editId="1A3A6579">
                <wp:extent cx="2342951" cy="469900"/>
                <wp:effectExtent l="0" t="0" r="635" b="6350"/>
                <wp:docPr id="148221405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951" cy="469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gridSpan w:val="3"/>
        </w:tcPr>
        <w:p w14:paraId="46CC1704" w14:textId="77777777" w:rsidR="00DC46F7" w:rsidRPr="00383BA6" w:rsidRDefault="00DC46F7" w:rsidP="00630984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Document Title</w:t>
          </w:r>
        </w:p>
        <w:p w14:paraId="7E546FC2" w14:textId="3940F00D" w:rsidR="00DC46F7" w:rsidRPr="00A45FF1" w:rsidRDefault="00DC46F7" w:rsidP="00B573F4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PE Assessment Form</w:t>
          </w:r>
        </w:p>
      </w:tc>
    </w:tr>
    <w:tr w:rsidR="00DC46F7" w:rsidRPr="00383BA6" w14:paraId="3A20031F" w14:textId="77777777" w:rsidTr="0548E306">
      <w:trPr>
        <w:trHeight w:val="273"/>
      </w:trPr>
      <w:tc>
        <w:tcPr>
          <w:tcW w:w="2376" w:type="dxa"/>
        </w:tcPr>
        <w:p w14:paraId="5EA72F7C" w14:textId="5374488D" w:rsidR="00DC46F7" w:rsidRPr="00383BA6" w:rsidRDefault="00DC46F7" w:rsidP="00A56EDC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 xml:space="preserve">Current Revision </w:t>
          </w:r>
          <w:r w:rsidRPr="00383BA6">
            <w:rPr>
              <w:rFonts w:ascii="Arial" w:hAnsi="Arial" w:cs="Arial"/>
              <w:i/>
              <w:sz w:val="18"/>
              <w:szCs w:val="18"/>
            </w:rPr>
            <w:t>Date</w:t>
          </w:r>
        </w:p>
        <w:p w14:paraId="4ED59392" w14:textId="7EB0EB36" w:rsidR="00DC46F7" w:rsidRPr="00383BA6" w:rsidRDefault="00BD2D49" w:rsidP="001A3F20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 FEB 2021</w:t>
          </w:r>
        </w:p>
      </w:tc>
      <w:tc>
        <w:tcPr>
          <w:tcW w:w="2591" w:type="dxa"/>
          <w:gridSpan w:val="2"/>
        </w:tcPr>
        <w:p w14:paraId="728B149D" w14:textId="08EAE0B2" w:rsidR="00DC46F7" w:rsidRPr="00383BA6" w:rsidRDefault="00DC46F7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Origin Date</w:t>
          </w:r>
        </w:p>
        <w:p w14:paraId="5CA2BD4D" w14:textId="4756E609" w:rsidR="00DC46F7" w:rsidRPr="00383BA6" w:rsidRDefault="00BD2D49" w:rsidP="00A56EDC">
          <w:pPr>
            <w:pStyle w:val="Header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2 FEB 2021</w:t>
          </w:r>
        </w:p>
      </w:tc>
      <w:tc>
        <w:tcPr>
          <w:tcW w:w="2881" w:type="dxa"/>
        </w:tcPr>
        <w:p w14:paraId="6A450CF6" w14:textId="196DF526" w:rsidR="00DC46F7" w:rsidRDefault="00DC46F7" w:rsidP="00A56EDC">
          <w:pPr>
            <w:pStyle w:val="Head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Document Number</w:t>
          </w:r>
        </w:p>
        <w:p w14:paraId="760F18F9" w14:textId="24D8D7EE" w:rsidR="00DC46F7" w:rsidRPr="00CB2887" w:rsidRDefault="00DC46F7" w:rsidP="007733D7">
          <w:pPr>
            <w:pStyle w:val="Header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b/>
            </w:rPr>
            <w:t>F-069-EIC</w:t>
          </w:r>
        </w:p>
      </w:tc>
      <w:tc>
        <w:tcPr>
          <w:tcW w:w="1620" w:type="dxa"/>
        </w:tcPr>
        <w:p w14:paraId="0217C24E" w14:textId="77777777" w:rsidR="00DC46F7" w:rsidRPr="00383BA6" w:rsidRDefault="00DC46F7" w:rsidP="00CB2887">
          <w:pPr>
            <w:pStyle w:val="Header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t>Rev Level</w:t>
          </w:r>
        </w:p>
        <w:p w14:paraId="31919C25" w14:textId="6485EA9F" w:rsidR="00DC46F7" w:rsidRPr="005151F8" w:rsidRDefault="00DC46F7" w:rsidP="00CB288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</w:rPr>
            <w:t>A</w:t>
          </w:r>
        </w:p>
      </w:tc>
    </w:tr>
  </w:tbl>
  <w:p w14:paraId="79248144" w14:textId="77777777" w:rsidR="00DC46F7" w:rsidRDefault="00DC46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39ED"/>
    <w:multiLevelType w:val="hybridMultilevel"/>
    <w:tmpl w:val="3474B4F2"/>
    <w:lvl w:ilvl="0" w:tplc="778245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CB417B"/>
    <w:multiLevelType w:val="hybridMultilevel"/>
    <w:tmpl w:val="91A8708E"/>
    <w:lvl w:ilvl="0" w:tplc="16900AAC">
      <w:start w:val="1"/>
      <w:numFmt w:val="decimal"/>
      <w:pStyle w:val="TierI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>
      <w:start w:val="1"/>
      <w:numFmt w:val="lowerLetter"/>
      <w:pStyle w:val="TierII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pStyle w:val="TierIII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924DC"/>
    <w:multiLevelType w:val="hybridMultilevel"/>
    <w:tmpl w:val="7BB6788C"/>
    <w:lvl w:ilvl="0" w:tplc="778245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621CB"/>
    <w:multiLevelType w:val="hybridMultilevel"/>
    <w:tmpl w:val="66BA70D2"/>
    <w:lvl w:ilvl="0" w:tplc="778245E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245E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C3EAD"/>
    <w:multiLevelType w:val="hybridMultilevel"/>
    <w:tmpl w:val="55CA86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D242D"/>
    <w:multiLevelType w:val="hybridMultilevel"/>
    <w:tmpl w:val="F08016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21F22"/>
    <w:multiLevelType w:val="hybridMultilevel"/>
    <w:tmpl w:val="48C071D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133B6A"/>
    <w:multiLevelType w:val="multilevel"/>
    <w:tmpl w:val="BDD41E5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A501B7"/>
    <w:multiLevelType w:val="hybridMultilevel"/>
    <w:tmpl w:val="F4646B2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5FF3BF6"/>
    <w:multiLevelType w:val="hybridMultilevel"/>
    <w:tmpl w:val="235281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1B75A1"/>
    <w:multiLevelType w:val="hybridMultilevel"/>
    <w:tmpl w:val="CCAA09B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3536AB5"/>
    <w:multiLevelType w:val="hybridMultilevel"/>
    <w:tmpl w:val="CD28F75C"/>
    <w:lvl w:ilvl="0" w:tplc="778245E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D677D"/>
    <w:multiLevelType w:val="hybridMultilevel"/>
    <w:tmpl w:val="0166E9AE"/>
    <w:lvl w:ilvl="0" w:tplc="04090011">
      <w:start w:val="1"/>
      <w:numFmt w:val="decimal"/>
      <w:lvlText w:val="%1)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E0B0C49"/>
    <w:multiLevelType w:val="hybridMultilevel"/>
    <w:tmpl w:val="D69E2A2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6E148C"/>
    <w:multiLevelType w:val="hybridMultilevel"/>
    <w:tmpl w:val="F392B7E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DE3D3E"/>
    <w:multiLevelType w:val="hybridMultilevel"/>
    <w:tmpl w:val="6728F00E"/>
    <w:lvl w:ilvl="0" w:tplc="778245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2C7004"/>
    <w:multiLevelType w:val="hybridMultilevel"/>
    <w:tmpl w:val="562439D0"/>
    <w:lvl w:ilvl="0" w:tplc="9A90FD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90FD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F4229"/>
    <w:multiLevelType w:val="hybridMultilevel"/>
    <w:tmpl w:val="C722103E"/>
    <w:lvl w:ilvl="0" w:tplc="778245E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7B4630"/>
    <w:multiLevelType w:val="hybridMultilevel"/>
    <w:tmpl w:val="C536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18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3"/>
  </w:num>
  <w:num w:numId="13">
    <w:abstractNumId w:val="15"/>
  </w:num>
  <w:num w:numId="14">
    <w:abstractNumId w:val="17"/>
  </w:num>
  <w:num w:numId="15">
    <w:abstractNumId w:val="16"/>
  </w:num>
  <w:num w:numId="16">
    <w:abstractNumId w:val="4"/>
  </w:num>
  <w:num w:numId="17">
    <w:abstractNumId w:val="6"/>
  </w:num>
  <w:num w:numId="18">
    <w:abstractNumId w:val="8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BB3"/>
    <w:rsid w:val="00000063"/>
    <w:rsid w:val="00000CED"/>
    <w:rsid w:val="00007991"/>
    <w:rsid w:val="00020DBE"/>
    <w:rsid w:val="00021287"/>
    <w:rsid w:val="00022E47"/>
    <w:rsid w:val="00026FC1"/>
    <w:rsid w:val="0003177D"/>
    <w:rsid w:val="00034714"/>
    <w:rsid w:val="00034E70"/>
    <w:rsid w:val="000431B3"/>
    <w:rsid w:val="00046546"/>
    <w:rsid w:val="00047D11"/>
    <w:rsid w:val="000527FE"/>
    <w:rsid w:val="000662C0"/>
    <w:rsid w:val="000700EA"/>
    <w:rsid w:val="00074C9C"/>
    <w:rsid w:val="0007561D"/>
    <w:rsid w:val="00081415"/>
    <w:rsid w:val="00086CEE"/>
    <w:rsid w:val="00096AD1"/>
    <w:rsid w:val="00097BFF"/>
    <w:rsid w:val="000B393A"/>
    <w:rsid w:val="000B4FAF"/>
    <w:rsid w:val="000B6E44"/>
    <w:rsid w:val="000B7549"/>
    <w:rsid w:val="000B7D3D"/>
    <w:rsid w:val="000C7543"/>
    <w:rsid w:val="000D6383"/>
    <w:rsid w:val="000D751D"/>
    <w:rsid w:val="000E05F6"/>
    <w:rsid w:val="000E10B9"/>
    <w:rsid w:val="000E4268"/>
    <w:rsid w:val="000F36F4"/>
    <w:rsid w:val="00103DF3"/>
    <w:rsid w:val="00105383"/>
    <w:rsid w:val="00105BBD"/>
    <w:rsid w:val="001069D0"/>
    <w:rsid w:val="00107F16"/>
    <w:rsid w:val="0011653A"/>
    <w:rsid w:val="0012292E"/>
    <w:rsid w:val="00122EBE"/>
    <w:rsid w:val="0012775E"/>
    <w:rsid w:val="00133E8F"/>
    <w:rsid w:val="001420E5"/>
    <w:rsid w:val="00144C36"/>
    <w:rsid w:val="00161598"/>
    <w:rsid w:val="00163A8E"/>
    <w:rsid w:val="0017086D"/>
    <w:rsid w:val="001747EB"/>
    <w:rsid w:val="001831B7"/>
    <w:rsid w:val="00183454"/>
    <w:rsid w:val="00195440"/>
    <w:rsid w:val="001A1837"/>
    <w:rsid w:val="001A2F7F"/>
    <w:rsid w:val="001A3F20"/>
    <w:rsid w:val="001A3F61"/>
    <w:rsid w:val="001B0910"/>
    <w:rsid w:val="001C1F85"/>
    <w:rsid w:val="001C3713"/>
    <w:rsid w:val="001C5021"/>
    <w:rsid w:val="001D4672"/>
    <w:rsid w:val="001D4688"/>
    <w:rsid w:val="001E4381"/>
    <w:rsid w:val="001E694D"/>
    <w:rsid w:val="001F0A08"/>
    <w:rsid w:val="00201BED"/>
    <w:rsid w:val="002116C8"/>
    <w:rsid w:val="002139E2"/>
    <w:rsid w:val="0021511E"/>
    <w:rsid w:val="00216E0F"/>
    <w:rsid w:val="002172C6"/>
    <w:rsid w:val="002177E8"/>
    <w:rsid w:val="00222A88"/>
    <w:rsid w:val="002335C4"/>
    <w:rsid w:val="00242025"/>
    <w:rsid w:val="00245F3D"/>
    <w:rsid w:val="00253C36"/>
    <w:rsid w:val="00254244"/>
    <w:rsid w:val="002621AB"/>
    <w:rsid w:val="0027227D"/>
    <w:rsid w:val="00272B0D"/>
    <w:rsid w:val="0027381C"/>
    <w:rsid w:val="0028070D"/>
    <w:rsid w:val="0028678B"/>
    <w:rsid w:val="00290238"/>
    <w:rsid w:val="00292B34"/>
    <w:rsid w:val="00293293"/>
    <w:rsid w:val="0029421F"/>
    <w:rsid w:val="002964A1"/>
    <w:rsid w:val="00297EBC"/>
    <w:rsid w:val="002B48C6"/>
    <w:rsid w:val="002B5895"/>
    <w:rsid w:val="002B689D"/>
    <w:rsid w:val="002C2772"/>
    <w:rsid w:val="002C2D57"/>
    <w:rsid w:val="002C5067"/>
    <w:rsid w:val="002D06CB"/>
    <w:rsid w:val="002D16F0"/>
    <w:rsid w:val="002D395A"/>
    <w:rsid w:val="002E72D3"/>
    <w:rsid w:val="002F3D17"/>
    <w:rsid w:val="002F5F34"/>
    <w:rsid w:val="0030135F"/>
    <w:rsid w:val="00327BF9"/>
    <w:rsid w:val="003347A6"/>
    <w:rsid w:val="00335200"/>
    <w:rsid w:val="00337E6A"/>
    <w:rsid w:val="003421DE"/>
    <w:rsid w:val="003438FA"/>
    <w:rsid w:val="003451F7"/>
    <w:rsid w:val="00346F57"/>
    <w:rsid w:val="003560B0"/>
    <w:rsid w:val="00360865"/>
    <w:rsid w:val="003831D4"/>
    <w:rsid w:val="003913B6"/>
    <w:rsid w:val="003916C8"/>
    <w:rsid w:val="00394FB3"/>
    <w:rsid w:val="003A46A3"/>
    <w:rsid w:val="003A64F2"/>
    <w:rsid w:val="003A6D1E"/>
    <w:rsid w:val="003B735C"/>
    <w:rsid w:val="003C6044"/>
    <w:rsid w:val="003D1A38"/>
    <w:rsid w:val="003D1D87"/>
    <w:rsid w:val="003D5319"/>
    <w:rsid w:val="003E2502"/>
    <w:rsid w:val="003F02CE"/>
    <w:rsid w:val="003F087C"/>
    <w:rsid w:val="003F39AE"/>
    <w:rsid w:val="003F6E3A"/>
    <w:rsid w:val="003F74AF"/>
    <w:rsid w:val="00406B2A"/>
    <w:rsid w:val="00411026"/>
    <w:rsid w:val="00411514"/>
    <w:rsid w:val="004177E5"/>
    <w:rsid w:val="00426021"/>
    <w:rsid w:val="004278B9"/>
    <w:rsid w:val="004306AA"/>
    <w:rsid w:val="0043095F"/>
    <w:rsid w:val="004326BB"/>
    <w:rsid w:val="00434A5A"/>
    <w:rsid w:val="00437F2C"/>
    <w:rsid w:val="00441187"/>
    <w:rsid w:val="00441944"/>
    <w:rsid w:val="004419D3"/>
    <w:rsid w:val="004423AD"/>
    <w:rsid w:val="00443751"/>
    <w:rsid w:val="00445221"/>
    <w:rsid w:val="00445F96"/>
    <w:rsid w:val="0045096A"/>
    <w:rsid w:val="00460C0C"/>
    <w:rsid w:val="00465911"/>
    <w:rsid w:val="00473E2A"/>
    <w:rsid w:val="004740C2"/>
    <w:rsid w:val="0047546A"/>
    <w:rsid w:val="00482EE8"/>
    <w:rsid w:val="00485E48"/>
    <w:rsid w:val="00491CFD"/>
    <w:rsid w:val="00492B21"/>
    <w:rsid w:val="00493421"/>
    <w:rsid w:val="004A29EF"/>
    <w:rsid w:val="004A51ED"/>
    <w:rsid w:val="004A5839"/>
    <w:rsid w:val="004B51E6"/>
    <w:rsid w:val="004C3B55"/>
    <w:rsid w:val="004C7915"/>
    <w:rsid w:val="004D51F5"/>
    <w:rsid w:val="004D6A91"/>
    <w:rsid w:val="004D7CD2"/>
    <w:rsid w:val="004E0BDF"/>
    <w:rsid w:val="004E5312"/>
    <w:rsid w:val="004E55BC"/>
    <w:rsid w:val="004E6975"/>
    <w:rsid w:val="004E7B97"/>
    <w:rsid w:val="004F2FFC"/>
    <w:rsid w:val="004F4C27"/>
    <w:rsid w:val="004F6780"/>
    <w:rsid w:val="00500029"/>
    <w:rsid w:val="005111E8"/>
    <w:rsid w:val="00514496"/>
    <w:rsid w:val="0051469D"/>
    <w:rsid w:val="00514844"/>
    <w:rsid w:val="00536567"/>
    <w:rsid w:val="00543C52"/>
    <w:rsid w:val="0054619C"/>
    <w:rsid w:val="00552581"/>
    <w:rsid w:val="00552C46"/>
    <w:rsid w:val="00556B3A"/>
    <w:rsid w:val="00560624"/>
    <w:rsid w:val="0056092A"/>
    <w:rsid w:val="00561620"/>
    <w:rsid w:val="00562303"/>
    <w:rsid w:val="00566D7D"/>
    <w:rsid w:val="00581B65"/>
    <w:rsid w:val="00582A35"/>
    <w:rsid w:val="005836B7"/>
    <w:rsid w:val="005907BE"/>
    <w:rsid w:val="005A4298"/>
    <w:rsid w:val="005A4B63"/>
    <w:rsid w:val="005B1419"/>
    <w:rsid w:val="005C05E6"/>
    <w:rsid w:val="005D794D"/>
    <w:rsid w:val="005E1060"/>
    <w:rsid w:val="005E40B5"/>
    <w:rsid w:val="005E50FA"/>
    <w:rsid w:val="005E7612"/>
    <w:rsid w:val="005F4D13"/>
    <w:rsid w:val="005F5A80"/>
    <w:rsid w:val="00600D3C"/>
    <w:rsid w:val="00600D91"/>
    <w:rsid w:val="00607B92"/>
    <w:rsid w:val="00610C1E"/>
    <w:rsid w:val="0061177B"/>
    <w:rsid w:val="00613BA8"/>
    <w:rsid w:val="00617B1E"/>
    <w:rsid w:val="0062001F"/>
    <w:rsid w:val="00630984"/>
    <w:rsid w:val="00633B71"/>
    <w:rsid w:val="00636048"/>
    <w:rsid w:val="00645D80"/>
    <w:rsid w:val="00647D1E"/>
    <w:rsid w:val="0065094A"/>
    <w:rsid w:val="0065552B"/>
    <w:rsid w:val="00661728"/>
    <w:rsid w:val="006641E1"/>
    <w:rsid w:val="006650CF"/>
    <w:rsid w:val="00670835"/>
    <w:rsid w:val="00675AE7"/>
    <w:rsid w:val="0068250F"/>
    <w:rsid w:val="00684F41"/>
    <w:rsid w:val="0068671A"/>
    <w:rsid w:val="00687B54"/>
    <w:rsid w:val="00691167"/>
    <w:rsid w:val="006928CE"/>
    <w:rsid w:val="0069292C"/>
    <w:rsid w:val="00693EE8"/>
    <w:rsid w:val="006A045D"/>
    <w:rsid w:val="006A13FB"/>
    <w:rsid w:val="006A39DE"/>
    <w:rsid w:val="006A4DF1"/>
    <w:rsid w:val="006B31DD"/>
    <w:rsid w:val="006C1416"/>
    <w:rsid w:val="006D30EB"/>
    <w:rsid w:val="006D3176"/>
    <w:rsid w:val="006D6500"/>
    <w:rsid w:val="006E1F4F"/>
    <w:rsid w:val="006F2EFD"/>
    <w:rsid w:val="006F307A"/>
    <w:rsid w:val="006F4516"/>
    <w:rsid w:val="006F5BFB"/>
    <w:rsid w:val="00701D6B"/>
    <w:rsid w:val="00701FB3"/>
    <w:rsid w:val="0070628D"/>
    <w:rsid w:val="00707183"/>
    <w:rsid w:val="00710063"/>
    <w:rsid w:val="00710183"/>
    <w:rsid w:val="00710FE3"/>
    <w:rsid w:val="0072772E"/>
    <w:rsid w:val="00730AA4"/>
    <w:rsid w:val="00732C43"/>
    <w:rsid w:val="00734151"/>
    <w:rsid w:val="007362A5"/>
    <w:rsid w:val="00741800"/>
    <w:rsid w:val="0075380E"/>
    <w:rsid w:val="00755FC2"/>
    <w:rsid w:val="00757279"/>
    <w:rsid w:val="00761962"/>
    <w:rsid w:val="00763B2D"/>
    <w:rsid w:val="00764D7F"/>
    <w:rsid w:val="00765EFC"/>
    <w:rsid w:val="00767273"/>
    <w:rsid w:val="007733D7"/>
    <w:rsid w:val="00776CA1"/>
    <w:rsid w:val="007935E9"/>
    <w:rsid w:val="007A74CC"/>
    <w:rsid w:val="007B700A"/>
    <w:rsid w:val="007C0936"/>
    <w:rsid w:val="007C24C5"/>
    <w:rsid w:val="007C3BFC"/>
    <w:rsid w:val="007C6E26"/>
    <w:rsid w:val="007C7C2F"/>
    <w:rsid w:val="007D539C"/>
    <w:rsid w:val="007E54EE"/>
    <w:rsid w:val="007F2EBD"/>
    <w:rsid w:val="007F4C43"/>
    <w:rsid w:val="007F542D"/>
    <w:rsid w:val="007F6013"/>
    <w:rsid w:val="00801DD5"/>
    <w:rsid w:val="0080268D"/>
    <w:rsid w:val="0081099D"/>
    <w:rsid w:val="00811A11"/>
    <w:rsid w:val="00834F8D"/>
    <w:rsid w:val="0083527D"/>
    <w:rsid w:val="008360CA"/>
    <w:rsid w:val="0085487D"/>
    <w:rsid w:val="008560BB"/>
    <w:rsid w:val="0086394A"/>
    <w:rsid w:val="00871E40"/>
    <w:rsid w:val="0087651E"/>
    <w:rsid w:val="00883A43"/>
    <w:rsid w:val="008914FB"/>
    <w:rsid w:val="00892D71"/>
    <w:rsid w:val="0089325D"/>
    <w:rsid w:val="008A1812"/>
    <w:rsid w:val="008A2ABE"/>
    <w:rsid w:val="008A5BE8"/>
    <w:rsid w:val="008A6B98"/>
    <w:rsid w:val="008A7463"/>
    <w:rsid w:val="008B6237"/>
    <w:rsid w:val="008B7049"/>
    <w:rsid w:val="008C1C8C"/>
    <w:rsid w:val="008D4295"/>
    <w:rsid w:val="008E1996"/>
    <w:rsid w:val="008E52FA"/>
    <w:rsid w:val="008F1CA2"/>
    <w:rsid w:val="008F2674"/>
    <w:rsid w:val="008F2B84"/>
    <w:rsid w:val="008F55A3"/>
    <w:rsid w:val="008F5679"/>
    <w:rsid w:val="008F7BE9"/>
    <w:rsid w:val="0090179A"/>
    <w:rsid w:val="009044F4"/>
    <w:rsid w:val="00906336"/>
    <w:rsid w:val="00921725"/>
    <w:rsid w:val="00922C74"/>
    <w:rsid w:val="009234C4"/>
    <w:rsid w:val="009250E7"/>
    <w:rsid w:val="00925B22"/>
    <w:rsid w:val="00927466"/>
    <w:rsid w:val="00931613"/>
    <w:rsid w:val="00933AC2"/>
    <w:rsid w:val="009348CB"/>
    <w:rsid w:val="009401A5"/>
    <w:rsid w:val="00940966"/>
    <w:rsid w:val="009479C0"/>
    <w:rsid w:val="00956638"/>
    <w:rsid w:val="00968B2B"/>
    <w:rsid w:val="00970CE2"/>
    <w:rsid w:val="00971B8E"/>
    <w:rsid w:val="009804B1"/>
    <w:rsid w:val="009818EF"/>
    <w:rsid w:val="00984B71"/>
    <w:rsid w:val="00991AC1"/>
    <w:rsid w:val="009A0502"/>
    <w:rsid w:val="009A2CDD"/>
    <w:rsid w:val="009A392A"/>
    <w:rsid w:val="009C50E3"/>
    <w:rsid w:val="009C5966"/>
    <w:rsid w:val="009C6086"/>
    <w:rsid w:val="009D2F60"/>
    <w:rsid w:val="009D379D"/>
    <w:rsid w:val="009D4125"/>
    <w:rsid w:val="009E2261"/>
    <w:rsid w:val="009E4BAF"/>
    <w:rsid w:val="009F04E9"/>
    <w:rsid w:val="009F65C0"/>
    <w:rsid w:val="00A103CE"/>
    <w:rsid w:val="00A11354"/>
    <w:rsid w:val="00A141B5"/>
    <w:rsid w:val="00A1483A"/>
    <w:rsid w:val="00A24C50"/>
    <w:rsid w:val="00A25635"/>
    <w:rsid w:val="00A347D0"/>
    <w:rsid w:val="00A358B5"/>
    <w:rsid w:val="00A376EA"/>
    <w:rsid w:val="00A40087"/>
    <w:rsid w:val="00A4040E"/>
    <w:rsid w:val="00A41668"/>
    <w:rsid w:val="00A44CDC"/>
    <w:rsid w:val="00A45592"/>
    <w:rsid w:val="00A45FF1"/>
    <w:rsid w:val="00A463F3"/>
    <w:rsid w:val="00A52F14"/>
    <w:rsid w:val="00A52F3B"/>
    <w:rsid w:val="00A56EDC"/>
    <w:rsid w:val="00A668CA"/>
    <w:rsid w:val="00A90B6F"/>
    <w:rsid w:val="00A931F6"/>
    <w:rsid w:val="00A94862"/>
    <w:rsid w:val="00A9790D"/>
    <w:rsid w:val="00AA19A4"/>
    <w:rsid w:val="00AA2D76"/>
    <w:rsid w:val="00AB00FB"/>
    <w:rsid w:val="00AB0A68"/>
    <w:rsid w:val="00AC3519"/>
    <w:rsid w:val="00AD442F"/>
    <w:rsid w:val="00AD5546"/>
    <w:rsid w:val="00AF0CF5"/>
    <w:rsid w:val="00AF5F48"/>
    <w:rsid w:val="00B000E6"/>
    <w:rsid w:val="00B01BED"/>
    <w:rsid w:val="00B0223C"/>
    <w:rsid w:val="00B10463"/>
    <w:rsid w:val="00B148D3"/>
    <w:rsid w:val="00B3649B"/>
    <w:rsid w:val="00B50E59"/>
    <w:rsid w:val="00B53EFE"/>
    <w:rsid w:val="00B569C3"/>
    <w:rsid w:val="00B573F4"/>
    <w:rsid w:val="00B634D3"/>
    <w:rsid w:val="00B64483"/>
    <w:rsid w:val="00B743D3"/>
    <w:rsid w:val="00B75E5E"/>
    <w:rsid w:val="00B77935"/>
    <w:rsid w:val="00B839BD"/>
    <w:rsid w:val="00B84910"/>
    <w:rsid w:val="00B86347"/>
    <w:rsid w:val="00B91C9A"/>
    <w:rsid w:val="00B963E2"/>
    <w:rsid w:val="00BA04D3"/>
    <w:rsid w:val="00BA099F"/>
    <w:rsid w:val="00BA0DDE"/>
    <w:rsid w:val="00BA1872"/>
    <w:rsid w:val="00BA36E7"/>
    <w:rsid w:val="00BB3A6D"/>
    <w:rsid w:val="00BC0FAC"/>
    <w:rsid w:val="00BD0387"/>
    <w:rsid w:val="00BD2D49"/>
    <w:rsid w:val="00BD3474"/>
    <w:rsid w:val="00BD7F08"/>
    <w:rsid w:val="00BE0ECB"/>
    <w:rsid w:val="00BE46A0"/>
    <w:rsid w:val="00C05B95"/>
    <w:rsid w:val="00C10685"/>
    <w:rsid w:val="00C16611"/>
    <w:rsid w:val="00C2076F"/>
    <w:rsid w:val="00C22871"/>
    <w:rsid w:val="00C24332"/>
    <w:rsid w:val="00C27568"/>
    <w:rsid w:val="00C30BED"/>
    <w:rsid w:val="00C37E7A"/>
    <w:rsid w:val="00C442AC"/>
    <w:rsid w:val="00C4785B"/>
    <w:rsid w:val="00C51CDB"/>
    <w:rsid w:val="00C572FA"/>
    <w:rsid w:val="00C57C25"/>
    <w:rsid w:val="00C604A3"/>
    <w:rsid w:val="00C64AAB"/>
    <w:rsid w:val="00C80882"/>
    <w:rsid w:val="00C93722"/>
    <w:rsid w:val="00CB2887"/>
    <w:rsid w:val="00CB5418"/>
    <w:rsid w:val="00CB6272"/>
    <w:rsid w:val="00CB62BF"/>
    <w:rsid w:val="00CD1B16"/>
    <w:rsid w:val="00CE0E69"/>
    <w:rsid w:val="00CE15AF"/>
    <w:rsid w:val="00CE6FFF"/>
    <w:rsid w:val="00CF7FAA"/>
    <w:rsid w:val="00D03CBF"/>
    <w:rsid w:val="00D07269"/>
    <w:rsid w:val="00D07B79"/>
    <w:rsid w:val="00D13B96"/>
    <w:rsid w:val="00D1565E"/>
    <w:rsid w:val="00D15A88"/>
    <w:rsid w:val="00D16219"/>
    <w:rsid w:val="00D170DB"/>
    <w:rsid w:val="00D20A20"/>
    <w:rsid w:val="00D22814"/>
    <w:rsid w:val="00D250EB"/>
    <w:rsid w:val="00D33478"/>
    <w:rsid w:val="00D36B99"/>
    <w:rsid w:val="00D36C60"/>
    <w:rsid w:val="00D40F30"/>
    <w:rsid w:val="00D4463E"/>
    <w:rsid w:val="00D5691F"/>
    <w:rsid w:val="00D722E3"/>
    <w:rsid w:val="00D8275B"/>
    <w:rsid w:val="00D836ED"/>
    <w:rsid w:val="00D85C1A"/>
    <w:rsid w:val="00D969EE"/>
    <w:rsid w:val="00DA4903"/>
    <w:rsid w:val="00DB110F"/>
    <w:rsid w:val="00DB1E12"/>
    <w:rsid w:val="00DB3BB3"/>
    <w:rsid w:val="00DC2D44"/>
    <w:rsid w:val="00DC46F7"/>
    <w:rsid w:val="00DD4A7A"/>
    <w:rsid w:val="00DD6F68"/>
    <w:rsid w:val="00DF3355"/>
    <w:rsid w:val="00DF4E9A"/>
    <w:rsid w:val="00DF5626"/>
    <w:rsid w:val="00DF626C"/>
    <w:rsid w:val="00E167CC"/>
    <w:rsid w:val="00E247C9"/>
    <w:rsid w:val="00E35E54"/>
    <w:rsid w:val="00E41CEA"/>
    <w:rsid w:val="00E44CD4"/>
    <w:rsid w:val="00E46B81"/>
    <w:rsid w:val="00E54E18"/>
    <w:rsid w:val="00E60868"/>
    <w:rsid w:val="00E610A0"/>
    <w:rsid w:val="00E61EE2"/>
    <w:rsid w:val="00E63EFC"/>
    <w:rsid w:val="00E71787"/>
    <w:rsid w:val="00E71F19"/>
    <w:rsid w:val="00E73613"/>
    <w:rsid w:val="00E778A0"/>
    <w:rsid w:val="00E821DA"/>
    <w:rsid w:val="00E90894"/>
    <w:rsid w:val="00E91488"/>
    <w:rsid w:val="00E94327"/>
    <w:rsid w:val="00EA1082"/>
    <w:rsid w:val="00EA15E1"/>
    <w:rsid w:val="00EA5B21"/>
    <w:rsid w:val="00EB6C0B"/>
    <w:rsid w:val="00EC65B8"/>
    <w:rsid w:val="00ED14B9"/>
    <w:rsid w:val="00EF2F95"/>
    <w:rsid w:val="00EF64EE"/>
    <w:rsid w:val="00F02DF0"/>
    <w:rsid w:val="00F03A83"/>
    <w:rsid w:val="00F0648C"/>
    <w:rsid w:val="00F1173E"/>
    <w:rsid w:val="00F1422F"/>
    <w:rsid w:val="00F15805"/>
    <w:rsid w:val="00F16E90"/>
    <w:rsid w:val="00F17D2B"/>
    <w:rsid w:val="00F236C0"/>
    <w:rsid w:val="00F23AAA"/>
    <w:rsid w:val="00F31903"/>
    <w:rsid w:val="00F35817"/>
    <w:rsid w:val="00F44FAF"/>
    <w:rsid w:val="00F462BA"/>
    <w:rsid w:val="00F52E1D"/>
    <w:rsid w:val="00F5498B"/>
    <w:rsid w:val="00F6554C"/>
    <w:rsid w:val="00F72EDC"/>
    <w:rsid w:val="00F74623"/>
    <w:rsid w:val="00F816B4"/>
    <w:rsid w:val="00F82CAF"/>
    <w:rsid w:val="00F83EDA"/>
    <w:rsid w:val="00F85247"/>
    <w:rsid w:val="00F955BD"/>
    <w:rsid w:val="00FA03B6"/>
    <w:rsid w:val="00FA11EC"/>
    <w:rsid w:val="00FA4F9A"/>
    <w:rsid w:val="00FA75E0"/>
    <w:rsid w:val="00FB0918"/>
    <w:rsid w:val="00FB34F9"/>
    <w:rsid w:val="00FB45DA"/>
    <w:rsid w:val="00FB6322"/>
    <w:rsid w:val="00FC24FC"/>
    <w:rsid w:val="00FC3512"/>
    <w:rsid w:val="00FC6917"/>
    <w:rsid w:val="00FD01B3"/>
    <w:rsid w:val="00FD062C"/>
    <w:rsid w:val="00FD2F4F"/>
    <w:rsid w:val="00FD7A63"/>
    <w:rsid w:val="00FE387B"/>
    <w:rsid w:val="00FE6135"/>
    <w:rsid w:val="00FF0229"/>
    <w:rsid w:val="00FF02CA"/>
    <w:rsid w:val="00FF03D7"/>
    <w:rsid w:val="00FF7ABB"/>
    <w:rsid w:val="021EF7C1"/>
    <w:rsid w:val="04410B6A"/>
    <w:rsid w:val="04E807F6"/>
    <w:rsid w:val="0548E306"/>
    <w:rsid w:val="06A7969E"/>
    <w:rsid w:val="07740AB2"/>
    <w:rsid w:val="09105C64"/>
    <w:rsid w:val="09131C00"/>
    <w:rsid w:val="0A03BF9F"/>
    <w:rsid w:val="0A8F1D7B"/>
    <w:rsid w:val="0A97A9EA"/>
    <w:rsid w:val="0ACB3ED5"/>
    <w:rsid w:val="0BF78BDB"/>
    <w:rsid w:val="0D919076"/>
    <w:rsid w:val="0E7DBDAD"/>
    <w:rsid w:val="1026D038"/>
    <w:rsid w:val="10DBCEAA"/>
    <w:rsid w:val="11742FC8"/>
    <w:rsid w:val="137A36BE"/>
    <w:rsid w:val="150BB9BC"/>
    <w:rsid w:val="18F9463C"/>
    <w:rsid w:val="1A499B2D"/>
    <w:rsid w:val="1CF3638D"/>
    <w:rsid w:val="1FE30002"/>
    <w:rsid w:val="2086DC26"/>
    <w:rsid w:val="2261682F"/>
    <w:rsid w:val="23E60824"/>
    <w:rsid w:val="2448129A"/>
    <w:rsid w:val="27E57EDA"/>
    <w:rsid w:val="290F784E"/>
    <w:rsid w:val="29EFB17C"/>
    <w:rsid w:val="2AB73364"/>
    <w:rsid w:val="2B2ABA60"/>
    <w:rsid w:val="2C016E19"/>
    <w:rsid w:val="2FA7DFCE"/>
    <w:rsid w:val="307705F3"/>
    <w:rsid w:val="324183E5"/>
    <w:rsid w:val="32C52B0E"/>
    <w:rsid w:val="333C4FF7"/>
    <w:rsid w:val="34C69B10"/>
    <w:rsid w:val="35C2DCD6"/>
    <w:rsid w:val="37D70F32"/>
    <w:rsid w:val="37FBCD75"/>
    <w:rsid w:val="3814DFBD"/>
    <w:rsid w:val="382F55B2"/>
    <w:rsid w:val="38AD5E44"/>
    <w:rsid w:val="39921580"/>
    <w:rsid w:val="39D33228"/>
    <w:rsid w:val="3B72249F"/>
    <w:rsid w:val="3C3444AD"/>
    <w:rsid w:val="3CBCDE5A"/>
    <w:rsid w:val="3CD85CBB"/>
    <w:rsid w:val="3D2DD9BA"/>
    <w:rsid w:val="3E1D7F13"/>
    <w:rsid w:val="4034D6B8"/>
    <w:rsid w:val="40DF877F"/>
    <w:rsid w:val="41036D04"/>
    <w:rsid w:val="419A5D03"/>
    <w:rsid w:val="42294C27"/>
    <w:rsid w:val="4298C5F3"/>
    <w:rsid w:val="4337D004"/>
    <w:rsid w:val="43BE7468"/>
    <w:rsid w:val="4421281B"/>
    <w:rsid w:val="4504ED13"/>
    <w:rsid w:val="4514FC48"/>
    <w:rsid w:val="460C69AA"/>
    <w:rsid w:val="4682C87D"/>
    <w:rsid w:val="470F8DF7"/>
    <w:rsid w:val="47338154"/>
    <w:rsid w:val="473B65A5"/>
    <w:rsid w:val="484D6BA5"/>
    <w:rsid w:val="4922D758"/>
    <w:rsid w:val="4E359E1C"/>
    <w:rsid w:val="52F08E0A"/>
    <w:rsid w:val="54E9A6B3"/>
    <w:rsid w:val="567BB99B"/>
    <w:rsid w:val="57A7C5CD"/>
    <w:rsid w:val="57EF89DB"/>
    <w:rsid w:val="5814C210"/>
    <w:rsid w:val="5863058C"/>
    <w:rsid w:val="58AD7974"/>
    <w:rsid w:val="599E8DAD"/>
    <w:rsid w:val="5A33E0D6"/>
    <w:rsid w:val="5AA032E3"/>
    <w:rsid w:val="5D8A50A3"/>
    <w:rsid w:val="5DCB8F91"/>
    <w:rsid w:val="5E6965BE"/>
    <w:rsid w:val="6309F4F1"/>
    <w:rsid w:val="630E72EC"/>
    <w:rsid w:val="661184BE"/>
    <w:rsid w:val="6799E987"/>
    <w:rsid w:val="70C04E93"/>
    <w:rsid w:val="710310F8"/>
    <w:rsid w:val="76964621"/>
    <w:rsid w:val="783E75BA"/>
    <w:rsid w:val="7AE7AB33"/>
    <w:rsid w:val="7B3753EB"/>
    <w:rsid w:val="7D23C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9FE8E9"/>
  <w15:docId w15:val="{79B74778-E819-4581-9448-69E67E28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463"/>
  </w:style>
  <w:style w:type="paragraph" w:styleId="Heading1">
    <w:name w:val="heading 1"/>
    <w:basedOn w:val="Normal"/>
    <w:next w:val="Normal"/>
    <w:link w:val="Heading1Char"/>
    <w:uiPriority w:val="9"/>
    <w:qFormat/>
    <w:rsid w:val="006B31DD"/>
    <w:pPr>
      <w:keepNext/>
      <w:keepLines/>
      <w:numPr>
        <w:numId w:val="2"/>
      </w:numPr>
      <w:spacing w:before="320" w:after="40"/>
      <w:jc w:val="left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2E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F95"/>
    <w:pPr>
      <w:keepNext/>
      <w:keepLines/>
      <w:numPr>
        <w:ilvl w:val="2"/>
        <w:numId w:val="2"/>
      </w:numPr>
      <w:spacing w:before="120" w:after="120"/>
      <w:outlineLvl w:val="2"/>
    </w:pPr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0463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046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046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46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046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046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3BB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DB3BB3"/>
    <w:rPr>
      <w:rFonts w:ascii="Arial" w:eastAsia="Times New Roman" w:hAnsi="Arial" w:cs="Times New Roman"/>
      <w:szCs w:val="20"/>
      <w:lang w:val="en-GB" w:eastAsia="en-GB"/>
    </w:rPr>
  </w:style>
  <w:style w:type="table" w:styleId="TableGrid">
    <w:name w:val="Table Grid"/>
    <w:basedOn w:val="TableNormal"/>
    <w:uiPriority w:val="39"/>
    <w:rsid w:val="00DB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B3B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B3BB3"/>
  </w:style>
  <w:style w:type="paragraph" w:styleId="Footer">
    <w:name w:val="footer"/>
    <w:basedOn w:val="Normal"/>
    <w:link w:val="FooterChar"/>
    <w:unhideWhenUsed/>
    <w:rsid w:val="00DB3B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B3BB3"/>
  </w:style>
  <w:style w:type="character" w:styleId="PageNumber">
    <w:name w:val="page number"/>
    <w:basedOn w:val="DefaultParagraphFont"/>
    <w:rsid w:val="00DB3BB3"/>
  </w:style>
  <w:style w:type="character" w:customStyle="1" w:styleId="Heading3Char">
    <w:name w:val="Heading 3 Char"/>
    <w:basedOn w:val="DefaultParagraphFont"/>
    <w:link w:val="Heading3"/>
    <w:uiPriority w:val="9"/>
    <w:rsid w:val="00EF2F95"/>
    <w:rPr>
      <w:rFonts w:asciiTheme="majorHAnsi" w:eastAsiaTheme="majorEastAsia" w:hAnsiTheme="majorHAnsi" w:cstheme="majorBidi"/>
      <w:spacing w:val="4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89325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10463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722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F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31D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customStyle="1" w:styleId="TierI">
    <w:name w:val="Tier I"/>
    <w:basedOn w:val="Normal"/>
    <w:next w:val="TierII"/>
    <w:rsid w:val="00A45FF1"/>
    <w:pPr>
      <w:widowControl w:val="0"/>
      <w:numPr>
        <w:numId w:val="1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Cs w:val="20"/>
    </w:rPr>
  </w:style>
  <w:style w:type="paragraph" w:customStyle="1" w:styleId="TierII">
    <w:name w:val="Tier II"/>
    <w:basedOn w:val="Normal"/>
    <w:rsid w:val="00A45FF1"/>
    <w:pPr>
      <w:widowControl w:val="0"/>
      <w:numPr>
        <w:ilvl w:val="1"/>
        <w:numId w:val="1"/>
      </w:numPr>
      <w:spacing w:before="40" w:after="80"/>
    </w:pPr>
    <w:rPr>
      <w:rFonts w:ascii="Arial" w:hAnsi="Arial"/>
      <w:szCs w:val="20"/>
    </w:rPr>
  </w:style>
  <w:style w:type="paragraph" w:customStyle="1" w:styleId="TierIII">
    <w:name w:val="Tier III"/>
    <w:basedOn w:val="Normal"/>
    <w:link w:val="TierIIIChar"/>
    <w:rsid w:val="00A45FF1"/>
    <w:pPr>
      <w:widowControl w:val="0"/>
      <w:numPr>
        <w:ilvl w:val="2"/>
        <w:numId w:val="1"/>
      </w:numPr>
      <w:tabs>
        <w:tab w:val="left" w:pos="-3330"/>
      </w:tabs>
      <w:spacing w:before="40" w:after="40"/>
    </w:pPr>
    <w:rPr>
      <w:rFonts w:ascii="Arial" w:hAnsi="Arial" w:cs="Arial"/>
      <w:szCs w:val="20"/>
    </w:rPr>
  </w:style>
  <w:style w:type="character" w:customStyle="1" w:styleId="TierIIIChar">
    <w:name w:val="Tier III Char"/>
    <w:link w:val="TierIII"/>
    <w:rsid w:val="00A45FF1"/>
    <w:rPr>
      <w:rFonts w:ascii="Arial" w:hAnsi="Arial" w:cs="Arial"/>
      <w:szCs w:val="20"/>
    </w:rPr>
  </w:style>
  <w:style w:type="paragraph" w:customStyle="1" w:styleId="QMTierII">
    <w:name w:val="QM Tier II"/>
    <w:basedOn w:val="TierII"/>
    <w:link w:val="QMTierIIChar"/>
    <w:rsid w:val="00A45FF1"/>
    <w:pPr>
      <w:widowControl/>
      <w:numPr>
        <w:ilvl w:val="0"/>
        <w:numId w:val="0"/>
      </w:numPr>
      <w:ind w:left="720"/>
    </w:pPr>
  </w:style>
  <w:style w:type="character" w:customStyle="1" w:styleId="QMTierIIChar">
    <w:name w:val="QM Tier II Char"/>
    <w:link w:val="QMTierII"/>
    <w:rsid w:val="00A45FF1"/>
    <w:rPr>
      <w:rFonts w:ascii="Arial" w:eastAsia="Times New Roman" w:hAnsi="Arial"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046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0463"/>
    <w:rPr>
      <w:rFonts w:asciiTheme="majorHAnsi" w:eastAsiaTheme="majorEastAsia" w:hAnsiTheme="majorHAnsi" w:cstheme="majorBidi"/>
      <w:b/>
      <w:bCs/>
      <w:i/>
      <w:iCs/>
    </w:rPr>
  </w:style>
  <w:style w:type="paragraph" w:styleId="NormalWeb">
    <w:name w:val="Normal (Web)"/>
    <w:basedOn w:val="Normal"/>
    <w:rsid w:val="0024202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1046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046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046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046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046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046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1046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046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046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0463"/>
    <w:rPr>
      <w:b/>
      <w:bCs/>
      <w:color w:val="auto"/>
    </w:rPr>
  </w:style>
  <w:style w:type="paragraph" w:styleId="NoSpacing">
    <w:name w:val="No Spacing"/>
    <w:uiPriority w:val="1"/>
    <w:qFormat/>
    <w:rsid w:val="00B104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046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046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04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046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1046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1046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1046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046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1046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B10463"/>
    <w:pPr>
      <w:outlineLvl w:val="9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10463"/>
    <w:pPr>
      <w:spacing w:after="200" w:line="240" w:lineRule="auto"/>
      <w:jc w:val="left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463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1046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1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31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31DD"/>
    <w:pPr>
      <w:spacing w:after="100"/>
      <w:ind w:left="44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6AA"/>
    <w:pPr>
      <w:spacing w:after="160"/>
      <w:jc w:val="both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6AA"/>
    <w:rPr>
      <w:rFonts w:eastAsiaTheme="minorHAns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102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55A3"/>
    <w:pPr>
      <w:spacing w:after="0" w:line="240" w:lineRule="auto"/>
      <w:jc w:val="left"/>
    </w:pPr>
  </w:style>
  <w:style w:type="paragraph" w:customStyle="1" w:styleId="TableParagraph">
    <w:name w:val="Table Paragraph"/>
    <w:basedOn w:val="Normal"/>
    <w:uiPriority w:val="1"/>
    <w:qFormat/>
    <w:rsid w:val="007C3BF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644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81032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24" w:color="E8E8E8"/>
                        <w:left w:val="single" w:sz="6" w:space="24" w:color="E8E8E8"/>
                        <w:bottom w:val="single" w:sz="6" w:space="24" w:color="E8E8E8"/>
                        <w:right w:val="single" w:sz="6" w:space="24" w:color="E8E8E8"/>
                      </w:divBdr>
                    </w:div>
                  </w:divsChild>
                </w:div>
              </w:divsChild>
            </w:div>
            <w:div w:id="142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7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C5A8FF5BD4F4BBCA3737F7313D55B" ma:contentTypeVersion="13" ma:contentTypeDescription="Create a new document." ma:contentTypeScope="" ma:versionID="bb4f90a4cb6e1d0fb664de027780f0aa">
  <xsd:schema xmlns:xsd="http://www.w3.org/2001/XMLSchema" xmlns:xs="http://www.w3.org/2001/XMLSchema" xmlns:p="http://schemas.microsoft.com/office/2006/metadata/properties" xmlns:ns2="88c4eeeb-c7a7-4cfc-af87-ae14b8503d05" xmlns:ns3="8ac18f64-d0f1-428a-bacb-e8e9bc2f4f2b" targetNamespace="http://schemas.microsoft.com/office/2006/metadata/properties" ma:root="true" ma:fieldsID="2b66bac56cf81b0a85d4cfb86854f5cd" ns2:_="" ns3:_="">
    <xsd:import namespace="88c4eeeb-c7a7-4cfc-af87-ae14b8503d05"/>
    <xsd:import namespace="8ac18f64-d0f1-428a-bacb-e8e9bc2f4f2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Doc_x0020_Number" minOccurs="0"/>
                <xsd:element ref="ns2:Origin_x0020_Date" minOccurs="0"/>
                <xsd:element ref="ns2:Rev_x0020_Date" minOccurs="0"/>
                <xsd:element ref="ns2:Rev_x0020_Level" minOccurs="0"/>
                <xsd:element ref="ns2:Approved_x0020_By" minOccurs="0"/>
                <xsd:element ref="ns2:Author0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4eeeb-c7a7-4cfc-af87-ae14b8503d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format="Dropdown" ma:internalName="DocumentType">
      <xsd:simpleType>
        <xsd:restriction base="dms:Choice">
          <xsd:enumeration value="Manual"/>
          <xsd:enumeration value="SOP"/>
          <xsd:enumeration value="Form"/>
          <xsd:enumeration value="WI"/>
          <xsd:enumeration value="Other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_x0020_Number" ma:index="13" nillable="true" ma:displayName="Doc Number" ma:internalName="Doc_x0020_Number">
      <xsd:simpleType>
        <xsd:restriction base="dms:Text">
          <xsd:maxLength value="255"/>
        </xsd:restriction>
      </xsd:simpleType>
    </xsd:element>
    <xsd:element name="Origin_x0020_Date" ma:index="14" nillable="true" ma:displayName="Origin Date" ma:format="DateOnly" ma:internalName="Origin_x0020_Date">
      <xsd:simpleType>
        <xsd:restriction base="dms:DateTime"/>
      </xsd:simpleType>
    </xsd:element>
    <xsd:element name="Rev_x0020_Date" ma:index="15" nillable="true" ma:displayName="Rev Date" ma:format="DateOnly" ma:internalName="Rev_x0020_Date">
      <xsd:simpleType>
        <xsd:restriction base="dms:DateTime"/>
      </xsd:simpleType>
    </xsd:element>
    <xsd:element name="Rev_x0020_Level" ma:index="16" nillable="true" ma:displayName="Rev Level" ma:internalName="Rev_x0020_Level">
      <xsd:simpleType>
        <xsd:restriction base="dms:Text">
          <xsd:maxLength value="255"/>
        </xsd:restriction>
      </xsd:simpleType>
    </xsd:element>
    <xsd:element name="Approved_x0020_By" ma:index="17" nillable="true" ma:displayName="Approved By" ma:list="UserInfo" ma:SharePointGroup="0" ma:internalName="Approv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18f64-d0f1-428a-bacb-e8e9bc2f4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88c4eeeb-c7a7-4cfc-af87-ae14b8503d05">Form</DocumentType>
    <Approved_x0020_By xmlns="88c4eeeb-c7a7-4cfc-af87-ae14b8503d05">
      <UserInfo>
        <DisplayName/>
        <AccountId xsi:nil="true"/>
        <AccountType/>
      </UserInfo>
    </Approved_x0020_By>
    <Doc_x0020_Number xmlns="88c4eeeb-c7a7-4cfc-af87-ae14b8503d05">F-069-EIC</Doc_x0020_Number>
    <Rev_x0020_Date xmlns="88c4eeeb-c7a7-4cfc-af87-ae14b8503d05" xsi:nil="true"/>
    <Origin_x0020_Date xmlns="88c4eeeb-c7a7-4cfc-af87-ae14b8503d05" xsi:nil="true"/>
    <Rev_x0020_Level xmlns="88c4eeeb-c7a7-4cfc-af87-ae14b8503d05" xsi:nil="true"/>
    <Author0 xmlns="88c4eeeb-c7a7-4cfc-af87-ae14b8503d05">
      <UserInfo>
        <DisplayName/>
        <AccountId xsi:nil="true"/>
        <AccountType/>
      </UserInfo>
    </Author0>
    <SharedWithUsers xmlns="8ac18f64-d0f1-428a-bacb-e8e9bc2f4f2b">
      <UserInfo>
        <DisplayName>Kurt Rayburg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9888690-4BE8-452B-8D25-6697E51F5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4eeeb-c7a7-4cfc-af87-ae14b8503d05"/>
    <ds:schemaRef ds:uri="8ac18f64-d0f1-428a-bacb-e8e9bc2f4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07CBA7-B346-4999-8D74-3904E1DAD5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21C68D-2D06-41FD-BD3B-413BD82E72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5C82F-2EB5-462B-9B5C-B4514E70833A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8c4eeeb-c7a7-4cfc-af87-ae14b8503d05"/>
    <ds:schemaRef ds:uri="http://schemas.microsoft.com/office/2006/documentManagement/types"/>
    <ds:schemaRef ds:uri="http://purl.org/dc/dcmitype/"/>
    <ds:schemaRef ds:uri="8ac18f64-d0f1-428a-bacb-e8e9bc2f4f2b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 Kivett</dc:creator>
  <cp:lastModifiedBy>Kurt Rayburg</cp:lastModifiedBy>
  <cp:revision>2</cp:revision>
  <cp:lastPrinted>2014-01-20T03:10:00Z</cp:lastPrinted>
  <dcterms:created xsi:type="dcterms:W3CDTF">2022-11-16T18:57:00Z</dcterms:created>
  <dcterms:modified xsi:type="dcterms:W3CDTF">2022-11-16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C5A8FF5BD4F4BBCA3737F7313D55B</vt:lpwstr>
  </property>
  <property fmtid="{D5CDD505-2E9C-101B-9397-08002B2CF9AE}" pid="3" name="Order">
    <vt:r8>15100</vt:r8>
  </property>
  <property fmtid="{D5CDD505-2E9C-101B-9397-08002B2CF9AE}" pid="4" name="xd_Signature">
    <vt:bool>false</vt:bool>
  </property>
  <property fmtid="{D5CDD505-2E9C-101B-9397-08002B2CF9AE}" pid="5" name="SharedWithUsers">
    <vt:lpwstr>15;#Kurt Rayburg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